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71DD8" w:rsidRDefault="00820C92">
      <w:pPr>
        <w:tabs>
          <w:tab w:val="left" w:pos="6804"/>
        </w:tabs>
        <w:spacing w:before="480" w:after="120" w:line="320" w:lineRule="auto"/>
        <w:rPr>
          <w:sz w:val="20"/>
          <w:szCs w:val="20"/>
        </w:rPr>
      </w:pPr>
      <w:r>
        <w:rPr>
          <w:sz w:val="36"/>
          <w:szCs w:val="36"/>
        </w:rPr>
        <w:t>Press Release</w:t>
      </w:r>
      <w:r>
        <w:rPr>
          <w:sz w:val="36"/>
          <w:szCs w:val="36"/>
        </w:rPr>
        <w:tab/>
      </w:r>
    </w:p>
    <w:p w14:paraId="00000002" w14:textId="514D4D8B" w:rsidR="00271DD8" w:rsidRDefault="00820C92">
      <w:pPr>
        <w:tabs>
          <w:tab w:val="left" w:pos="6804"/>
        </w:tabs>
        <w:spacing w:line="320" w:lineRule="auto"/>
        <w:rPr>
          <w:b/>
          <w:sz w:val="20"/>
          <w:szCs w:val="20"/>
        </w:rPr>
      </w:pPr>
      <w:r>
        <w:rPr>
          <w:i/>
          <w:sz w:val="20"/>
          <w:szCs w:val="20"/>
        </w:rPr>
        <w:t>Issued:</w:t>
      </w:r>
      <w:r>
        <w:rPr>
          <w:sz w:val="20"/>
          <w:szCs w:val="20"/>
        </w:rPr>
        <w:t xml:space="preserve"> </w:t>
      </w:r>
      <w:r w:rsidR="005A1D1F" w:rsidRPr="005A1D1F">
        <w:rPr>
          <w:b/>
          <w:bCs/>
          <w:sz w:val="20"/>
          <w:szCs w:val="20"/>
        </w:rPr>
        <w:t>Monday 05</w:t>
      </w:r>
      <w:r w:rsidR="005A1D1F">
        <w:rPr>
          <w:sz w:val="20"/>
          <w:szCs w:val="20"/>
        </w:rPr>
        <w:t xml:space="preserve"> </w:t>
      </w:r>
      <w:r w:rsidR="00844E7F">
        <w:rPr>
          <w:b/>
          <w:sz w:val="20"/>
          <w:szCs w:val="20"/>
        </w:rPr>
        <w:t>February</w:t>
      </w:r>
      <w:r w:rsidR="00844E7F" w:rsidRPr="00826CF1">
        <w:rPr>
          <w:b/>
          <w:sz w:val="20"/>
          <w:szCs w:val="20"/>
        </w:rPr>
        <w:t xml:space="preserve"> </w:t>
      </w:r>
      <w:r w:rsidR="00826CF1" w:rsidRPr="00826CF1">
        <w:rPr>
          <w:b/>
          <w:sz w:val="20"/>
          <w:szCs w:val="20"/>
        </w:rPr>
        <w:t>202</w:t>
      </w:r>
      <w:r w:rsidR="005110F1">
        <w:rPr>
          <w:b/>
          <w:sz w:val="20"/>
          <w:szCs w:val="20"/>
        </w:rPr>
        <w:t>4</w:t>
      </w:r>
    </w:p>
    <w:p w14:paraId="00000003" w14:textId="77777777" w:rsidR="00271DD8" w:rsidRDefault="007770FF">
      <w:pPr>
        <w:spacing w:before="120"/>
        <w:rPr>
          <w:sz w:val="20"/>
          <w:szCs w:val="20"/>
        </w:rPr>
      </w:pPr>
      <w:r>
        <w:rPr>
          <w:noProof/>
        </w:rPr>
        <w:pict w14:anchorId="272411F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DAF4BB3" w14:textId="77777777" w:rsidR="002A46E3" w:rsidRDefault="002A46E3" w:rsidP="002A46E3">
      <w:pPr>
        <w:rPr>
          <w:rFonts w:cstheme="minorHAnsi"/>
          <w:b/>
          <w:bCs/>
        </w:rPr>
      </w:pPr>
      <w:bookmarkStart w:id="0" w:name="_Hlk111736494"/>
    </w:p>
    <w:bookmarkEnd w:id="0"/>
    <w:p w14:paraId="0A251053" w14:textId="77777777" w:rsidR="00DC0F8F" w:rsidRPr="001C3111" w:rsidRDefault="00DC0F8F" w:rsidP="00DC0F8F">
      <w:pPr>
        <w:rPr>
          <w:rFonts w:eastAsia="Arial"/>
          <w:i/>
          <w:iCs/>
          <w:sz w:val="20"/>
          <w:szCs w:val="20"/>
        </w:rPr>
      </w:pPr>
      <w:r w:rsidRPr="001C3111">
        <w:rPr>
          <w:rFonts w:eastAsia="Arial"/>
          <w:i/>
          <w:iCs/>
          <w:sz w:val="20"/>
          <w:szCs w:val="20"/>
        </w:rPr>
        <w:t>Peer reviewed: Yes</w:t>
      </w:r>
    </w:p>
    <w:p w14:paraId="4AF00024" w14:textId="77777777" w:rsidR="00DC0F8F" w:rsidRPr="001C3111" w:rsidRDefault="00DC0F8F" w:rsidP="00DC0F8F">
      <w:pPr>
        <w:rPr>
          <w:rFonts w:eastAsia="Arial"/>
          <w:i/>
          <w:iCs/>
          <w:sz w:val="20"/>
          <w:szCs w:val="20"/>
        </w:rPr>
      </w:pPr>
    </w:p>
    <w:p w14:paraId="43AE179B" w14:textId="7943BBD0" w:rsidR="00DC0F8F" w:rsidRDefault="00DC0F8F" w:rsidP="00DC0F8F">
      <w:pPr>
        <w:rPr>
          <w:rFonts w:eastAsia="Arial"/>
          <w:i/>
          <w:iCs/>
          <w:sz w:val="20"/>
          <w:szCs w:val="20"/>
        </w:rPr>
      </w:pPr>
      <w:r w:rsidRPr="001C3111">
        <w:rPr>
          <w:rFonts w:eastAsia="Arial"/>
          <w:i/>
          <w:iCs/>
          <w:sz w:val="20"/>
          <w:szCs w:val="20"/>
        </w:rPr>
        <w:t xml:space="preserve">Evidence </w:t>
      </w:r>
      <w:proofErr w:type="gramStart"/>
      <w:r w:rsidRPr="001C3111">
        <w:rPr>
          <w:rFonts w:eastAsia="Arial"/>
          <w:i/>
          <w:iCs/>
          <w:sz w:val="20"/>
          <w:szCs w:val="20"/>
        </w:rPr>
        <w:t>type</w:t>
      </w:r>
      <w:proofErr w:type="gramEnd"/>
      <w:r w:rsidRPr="001C3111">
        <w:rPr>
          <w:rFonts w:eastAsia="Arial"/>
          <w:i/>
          <w:iCs/>
          <w:sz w:val="20"/>
          <w:szCs w:val="20"/>
        </w:rPr>
        <w:t xml:space="preserve">: </w:t>
      </w:r>
      <w:r>
        <w:rPr>
          <w:rFonts w:eastAsia="Arial"/>
          <w:i/>
          <w:iCs/>
          <w:sz w:val="20"/>
          <w:szCs w:val="20"/>
        </w:rPr>
        <w:t>Modelling</w:t>
      </w:r>
      <w:r w:rsidRPr="001C3111">
        <w:rPr>
          <w:rFonts w:eastAsia="Arial"/>
          <w:i/>
          <w:iCs/>
          <w:sz w:val="20"/>
          <w:szCs w:val="20"/>
        </w:rPr>
        <w:t xml:space="preserve"> </w:t>
      </w:r>
    </w:p>
    <w:p w14:paraId="1C87A6C6" w14:textId="77777777" w:rsidR="00DC0F8F" w:rsidRPr="001C3111" w:rsidRDefault="00DC0F8F" w:rsidP="00DC0F8F">
      <w:pPr>
        <w:rPr>
          <w:rFonts w:eastAsia="Arial"/>
          <w:i/>
          <w:iCs/>
          <w:sz w:val="20"/>
          <w:szCs w:val="20"/>
        </w:rPr>
      </w:pPr>
    </w:p>
    <w:p w14:paraId="07AAE333" w14:textId="45B93052" w:rsidR="006C41EE" w:rsidRPr="006C41EE" w:rsidRDefault="00A02A47" w:rsidP="09840FA0">
      <w:pPr>
        <w:rPr>
          <w:rFonts w:asciiTheme="minorHAnsi" w:hAnsiTheme="minorHAnsi" w:cstheme="minorBidi"/>
          <w:sz w:val="32"/>
          <w:szCs w:val="32"/>
        </w:rPr>
      </w:pPr>
      <w:r w:rsidRPr="09840FA0">
        <w:rPr>
          <w:rFonts w:asciiTheme="minorHAnsi" w:hAnsiTheme="minorHAnsi" w:cstheme="minorBidi"/>
          <w:sz w:val="32"/>
          <w:szCs w:val="32"/>
        </w:rPr>
        <w:t>Virus ancestry</w:t>
      </w:r>
      <w:r w:rsidR="00391CC3" w:rsidRPr="09840FA0">
        <w:rPr>
          <w:rFonts w:asciiTheme="minorHAnsi" w:hAnsiTheme="minorHAnsi" w:cstheme="minorBidi"/>
          <w:sz w:val="32"/>
          <w:szCs w:val="32"/>
        </w:rPr>
        <w:t xml:space="preserve"> </w:t>
      </w:r>
      <w:r w:rsidR="00C409FB">
        <w:rPr>
          <w:rFonts w:asciiTheme="minorHAnsi" w:hAnsiTheme="minorHAnsi" w:cstheme="minorBidi"/>
          <w:sz w:val="32"/>
          <w:szCs w:val="32"/>
        </w:rPr>
        <w:t xml:space="preserve">could </w:t>
      </w:r>
      <w:r w:rsidR="00CB6194">
        <w:rPr>
          <w:rFonts w:asciiTheme="minorHAnsi" w:hAnsiTheme="minorHAnsi" w:cstheme="minorBidi"/>
          <w:sz w:val="32"/>
          <w:szCs w:val="32"/>
        </w:rPr>
        <w:t>aid bid to</w:t>
      </w:r>
      <w:r w:rsidR="00C409FB">
        <w:rPr>
          <w:rFonts w:asciiTheme="minorHAnsi" w:hAnsiTheme="minorHAnsi" w:cstheme="minorBidi"/>
          <w:sz w:val="32"/>
          <w:szCs w:val="32"/>
        </w:rPr>
        <w:t xml:space="preserve"> predict</w:t>
      </w:r>
      <w:r w:rsidR="0009306D" w:rsidRPr="09840FA0">
        <w:rPr>
          <w:rFonts w:asciiTheme="minorHAnsi" w:hAnsiTheme="minorHAnsi" w:cstheme="minorBidi"/>
          <w:sz w:val="32"/>
          <w:szCs w:val="32"/>
        </w:rPr>
        <w:t xml:space="preserve"> </w:t>
      </w:r>
      <w:r w:rsidR="00C409FB">
        <w:rPr>
          <w:rFonts w:asciiTheme="minorHAnsi" w:hAnsiTheme="minorHAnsi" w:cstheme="minorBidi"/>
          <w:sz w:val="32"/>
          <w:szCs w:val="32"/>
        </w:rPr>
        <w:t>next pandemic</w:t>
      </w:r>
      <w:r w:rsidR="00085CAD" w:rsidRPr="09840FA0">
        <w:rPr>
          <w:rFonts w:asciiTheme="minorHAnsi" w:hAnsiTheme="minorHAnsi" w:cstheme="minorBidi"/>
          <w:sz w:val="32"/>
          <w:szCs w:val="32"/>
        </w:rPr>
        <w:t xml:space="preserve">, study </w:t>
      </w:r>
      <w:r w:rsidR="00DF0179" w:rsidRPr="09840FA0">
        <w:rPr>
          <w:rFonts w:asciiTheme="minorHAnsi" w:hAnsiTheme="minorHAnsi" w:cstheme="minorBidi"/>
          <w:sz w:val="32"/>
          <w:szCs w:val="32"/>
        </w:rPr>
        <w:t>find</w:t>
      </w:r>
      <w:r w:rsidR="00085CAD" w:rsidRPr="09840FA0">
        <w:rPr>
          <w:rFonts w:asciiTheme="minorHAnsi" w:hAnsiTheme="minorHAnsi" w:cstheme="minorBidi"/>
          <w:sz w:val="32"/>
          <w:szCs w:val="32"/>
        </w:rPr>
        <w:t>s</w:t>
      </w:r>
    </w:p>
    <w:p w14:paraId="7639D788" w14:textId="77777777" w:rsidR="00006C1D" w:rsidRPr="00006C1D" w:rsidRDefault="00006C1D" w:rsidP="00006C1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AE07346" w14:textId="13FE0564" w:rsidR="0049139E" w:rsidRDefault="0039230E" w:rsidP="09840FA0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 w:rsidRPr="0039230E">
        <w:rPr>
          <w:rFonts w:asciiTheme="minorHAnsi" w:hAnsiTheme="minorHAnsi" w:cstheme="minorBidi"/>
          <w:sz w:val="20"/>
          <w:szCs w:val="20"/>
        </w:rPr>
        <w:t>Virus family history could help scientists identify which strains have potential to become the so-called Disease X that causes the next global pandemic.</w:t>
      </w:r>
    </w:p>
    <w:p w14:paraId="76C70D6A" w14:textId="4D5A8F59" w:rsidR="00464858" w:rsidRDefault="00464858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5E4FE12" w14:textId="422C1104" w:rsidR="000D680F" w:rsidRDefault="00CB6194" w:rsidP="09840FA0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A study has</w:t>
      </w:r>
      <w:r w:rsidR="006C41EE" w:rsidRPr="09840FA0">
        <w:rPr>
          <w:rFonts w:asciiTheme="minorHAnsi" w:hAnsiTheme="minorHAnsi" w:cstheme="minorBidi"/>
          <w:sz w:val="20"/>
          <w:szCs w:val="20"/>
        </w:rPr>
        <w:t xml:space="preserve"> identified</w:t>
      </w:r>
      <w:r w:rsidR="00735AA7" w:rsidRPr="09840FA0">
        <w:rPr>
          <w:rFonts w:asciiTheme="minorHAnsi" w:hAnsiTheme="minorHAnsi" w:cstheme="minorBidi"/>
          <w:sz w:val="20"/>
          <w:szCs w:val="20"/>
        </w:rPr>
        <w:t xml:space="preserve"> </w:t>
      </w:r>
      <w:r w:rsidR="006C41EE" w:rsidRPr="09840FA0">
        <w:rPr>
          <w:rFonts w:asciiTheme="minorHAnsi" w:hAnsiTheme="minorHAnsi" w:cstheme="minorBidi"/>
          <w:sz w:val="20"/>
          <w:szCs w:val="20"/>
        </w:rPr>
        <w:t>70</w:t>
      </w:r>
      <w:r w:rsidR="00666FBA" w:rsidRPr="09840FA0">
        <w:rPr>
          <w:rFonts w:asciiTheme="minorHAnsi" w:hAnsiTheme="minorHAnsi" w:cstheme="minorBidi"/>
          <w:sz w:val="20"/>
          <w:szCs w:val="20"/>
        </w:rPr>
        <w:t xml:space="preserve"> </w:t>
      </w:r>
      <w:r w:rsidR="00CF5960">
        <w:rPr>
          <w:rFonts w:asciiTheme="minorHAnsi" w:hAnsiTheme="minorHAnsi" w:cstheme="minorBidi"/>
          <w:sz w:val="20"/>
          <w:szCs w:val="20"/>
        </w:rPr>
        <w:t xml:space="preserve">virus </w:t>
      </w:r>
      <w:r w:rsidR="00666FBA" w:rsidRPr="09840FA0">
        <w:rPr>
          <w:rFonts w:asciiTheme="minorHAnsi" w:hAnsiTheme="minorHAnsi" w:cstheme="minorBidi"/>
          <w:sz w:val="20"/>
          <w:szCs w:val="20"/>
        </w:rPr>
        <w:t xml:space="preserve">lineages – </w:t>
      </w:r>
      <w:r w:rsidR="004843D3" w:rsidRPr="09840FA0">
        <w:rPr>
          <w:rFonts w:asciiTheme="minorHAnsi" w:hAnsiTheme="minorHAnsi" w:cstheme="minorBidi"/>
          <w:sz w:val="20"/>
          <w:szCs w:val="20"/>
        </w:rPr>
        <w:t>groups of</w:t>
      </w:r>
      <w:r w:rsidR="0078460A" w:rsidRPr="09840FA0">
        <w:rPr>
          <w:rFonts w:asciiTheme="minorHAnsi" w:hAnsiTheme="minorHAnsi" w:cstheme="minorBidi"/>
          <w:sz w:val="20"/>
          <w:szCs w:val="20"/>
        </w:rPr>
        <w:t xml:space="preserve"> related</w:t>
      </w:r>
      <w:r w:rsidR="000F2E5C" w:rsidRPr="09840FA0">
        <w:rPr>
          <w:rFonts w:asciiTheme="minorHAnsi" w:hAnsiTheme="minorHAnsi" w:cstheme="minorBidi"/>
          <w:sz w:val="20"/>
          <w:szCs w:val="20"/>
        </w:rPr>
        <w:t xml:space="preserve"> </w:t>
      </w:r>
      <w:r w:rsidR="0078460A" w:rsidRPr="09840FA0">
        <w:rPr>
          <w:rFonts w:asciiTheme="minorHAnsi" w:hAnsiTheme="minorHAnsi" w:cstheme="minorBidi"/>
          <w:sz w:val="20"/>
          <w:szCs w:val="20"/>
        </w:rPr>
        <w:t>viruses</w:t>
      </w:r>
      <w:r w:rsidR="00666FBA" w:rsidRPr="09840FA0">
        <w:rPr>
          <w:rFonts w:asciiTheme="minorHAnsi" w:hAnsiTheme="minorHAnsi" w:cstheme="minorBidi"/>
          <w:sz w:val="20"/>
          <w:szCs w:val="20"/>
        </w:rPr>
        <w:t xml:space="preserve"> –</w:t>
      </w:r>
      <w:r w:rsidR="00C55015" w:rsidRPr="09840FA0">
        <w:rPr>
          <w:rFonts w:asciiTheme="minorHAnsi" w:hAnsiTheme="minorHAnsi" w:cstheme="minorBidi"/>
          <w:sz w:val="20"/>
          <w:szCs w:val="20"/>
        </w:rPr>
        <w:t xml:space="preserve"> </w:t>
      </w:r>
      <w:r w:rsidR="00912DC4" w:rsidRPr="09840FA0">
        <w:rPr>
          <w:rFonts w:asciiTheme="minorHAnsi" w:hAnsiTheme="minorHAnsi" w:cstheme="minorBidi"/>
          <w:sz w:val="20"/>
          <w:szCs w:val="20"/>
        </w:rPr>
        <w:t>that pose the biggest risk</w:t>
      </w:r>
      <w:r w:rsidR="0050163E" w:rsidRPr="09840FA0">
        <w:rPr>
          <w:rFonts w:asciiTheme="minorHAnsi" w:hAnsiTheme="minorHAnsi" w:cstheme="minorBidi"/>
          <w:sz w:val="20"/>
          <w:szCs w:val="20"/>
        </w:rPr>
        <w:t>.</w:t>
      </w:r>
      <w:r w:rsidR="00464858" w:rsidRPr="09840FA0">
        <w:rPr>
          <w:rFonts w:asciiTheme="minorHAnsi" w:hAnsiTheme="minorHAnsi" w:cstheme="minorBidi"/>
          <w:sz w:val="20"/>
          <w:szCs w:val="20"/>
        </w:rPr>
        <w:t xml:space="preserve"> </w:t>
      </w:r>
      <w:r w:rsidR="00B047DF" w:rsidRPr="09840FA0">
        <w:rPr>
          <w:rFonts w:asciiTheme="minorHAnsi" w:hAnsiTheme="minorHAnsi" w:cstheme="minorBidi"/>
          <w:sz w:val="20"/>
          <w:szCs w:val="20"/>
        </w:rPr>
        <w:t xml:space="preserve">Viruses </w:t>
      </w:r>
      <w:r w:rsidR="00FA3894" w:rsidRPr="09840FA0">
        <w:rPr>
          <w:rFonts w:asciiTheme="minorHAnsi" w:hAnsiTheme="minorHAnsi" w:cstheme="minorBidi"/>
          <w:sz w:val="20"/>
          <w:szCs w:val="20"/>
        </w:rPr>
        <w:t>from other genetic backgrounds are</w:t>
      </w:r>
      <w:r w:rsidR="00B047DF" w:rsidRPr="09840FA0">
        <w:rPr>
          <w:rFonts w:asciiTheme="minorHAnsi" w:hAnsiTheme="minorHAnsi" w:cstheme="minorBidi"/>
          <w:sz w:val="20"/>
          <w:szCs w:val="20"/>
        </w:rPr>
        <w:t xml:space="preserve"> unlikely to </w:t>
      </w:r>
      <w:r w:rsidR="00C772DF" w:rsidRPr="09840FA0">
        <w:rPr>
          <w:rFonts w:asciiTheme="minorHAnsi" w:hAnsiTheme="minorHAnsi" w:cstheme="minorBidi"/>
          <w:sz w:val="20"/>
          <w:szCs w:val="20"/>
        </w:rPr>
        <w:t>cause</w:t>
      </w:r>
      <w:r w:rsidR="00B047DF" w:rsidRPr="09840FA0">
        <w:rPr>
          <w:rFonts w:asciiTheme="minorHAnsi" w:hAnsiTheme="minorHAnsi" w:cstheme="minorBidi"/>
          <w:sz w:val="20"/>
          <w:szCs w:val="20"/>
        </w:rPr>
        <w:t xml:space="preserve"> a high number of infections in humans</w:t>
      </w:r>
      <w:r w:rsidR="00666FBA" w:rsidRPr="09840FA0">
        <w:rPr>
          <w:rFonts w:asciiTheme="minorHAnsi" w:hAnsiTheme="minorHAnsi" w:cstheme="minorBidi"/>
          <w:sz w:val="20"/>
          <w:szCs w:val="20"/>
        </w:rPr>
        <w:t xml:space="preserve">, the </w:t>
      </w:r>
      <w:r w:rsidR="04B560D5" w:rsidRPr="09840FA0">
        <w:rPr>
          <w:rFonts w:asciiTheme="minorHAnsi" w:hAnsiTheme="minorHAnsi" w:cstheme="minorBidi"/>
          <w:sz w:val="20"/>
          <w:szCs w:val="20"/>
        </w:rPr>
        <w:t>research</w:t>
      </w:r>
      <w:r w:rsidR="00666FBA" w:rsidRPr="09840FA0">
        <w:rPr>
          <w:rFonts w:asciiTheme="minorHAnsi" w:hAnsiTheme="minorHAnsi" w:cstheme="minorBidi"/>
          <w:sz w:val="20"/>
          <w:szCs w:val="20"/>
        </w:rPr>
        <w:t xml:space="preserve"> shows</w:t>
      </w:r>
      <w:r w:rsidR="000D680F" w:rsidRPr="09840FA0">
        <w:rPr>
          <w:rFonts w:asciiTheme="minorHAnsi" w:hAnsiTheme="minorHAnsi" w:cstheme="minorBidi"/>
          <w:sz w:val="20"/>
          <w:szCs w:val="20"/>
        </w:rPr>
        <w:t>.</w:t>
      </w:r>
    </w:p>
    <w:p w14:paraId="1278B791" w14:textId="77777777" w:rsidR="000D680F" w:rsidRDefault="000D680F" w:rsidP="000D680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C26E269" w14:textId="669792C6" w:rsidR="000D680F" w:rsidRDefault="000D680F" w:rsidP="000D680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findings will support ongoing efforts to monitor and p</w:t>
      </w:r>
      <w:r w:rsidR="00214EC7">
        <w:rPr>
          <w:rFonts w:asciiTheme="minorHAnsi" w:hAnsiTheme="minorHAnsi" w:cstheme="minorHAnsi"/>
          <w:sz w:val="20"/>
          <w:szCs w:val="20"/>
        </w:rPr>
        <w:t>repare</w:t>
      </w:r>
      <w:r>
        <w:rPr>
          <w:rFonts w:asciiTheme="minorHAnsi" w:hAnsiTheme="minorHAnsi" w:cstheme="minorHAnsi"/>
          <w:sz w:val="20"/>
          <w:szCs w:val="20"/>
        </w:rPr>
        <w:t xml:space="preserve"> for</w:t>
      </w:r>
      <w:r w:rsidRPr="0050373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uture pandemics, including guiding </w:t>
      </w:r>
      <w:r w:rsidRPr="00C46C74">
        <w:rPr>
          <w:rFonts w:asciiTheme="minorHAnsi" w:hAnsiTheme="minorHAnsi" w:cstheme="minorHAnsi"/>
          <w:sz w:val="20"/>
          <w:szCs w:val="20"/>
        </w:rPr>
        <w:t>vaccine and diagnostic development, experts say.</w:t>
      </w:r>
    </w:p>
    <w:p w14:paraId="5FE69FF4" w14:textId="2D932E4E" w:rsidR="00CB6194" w:rsidRDefault="00CB6194" w:rsidP="000D680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26437F0" w14:textId="2DE28B9C" w:rsidR="00CB6194" w:rsidRPr="00C46C74" w:rsidRDefault="00CB6194" w:rsidP="000D680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B6194">
        <w:rPr>
          <w:rFonts w:asciiTheme="minorHAnsi" w:hAnsiTheme="minorHAnsi" w:cstheme="minorHAnsi"/>
          <w:sz w:val="20"/>
          <w:szCs w:val="20"/>
        </w:rPr>
        <w:t xml:space="preserve">Disease X is the generic term used by the World Health </w:t>
      </w:r>
      <w:r w:rsidR="00717ABD" w:rsidRPr="00CB6194">
        <w:rPr>
          <w:rFonts w:asciiTheme="minorHAnsi" w:hAnsiTheme="minorHAnsi" w:cstheme="minorHAnsi"/>
          <w:sz w:val="20"/>
          <w:szCs w:val="20"/>
        </w:rPr>
        <w:t>Organization</w:t>
      </w:r>
      <w:r w:rsidRPr="00CB6194">
        <w:rPr>
          <w:rFonts w:asciiTheme="minorHAnsi" w:hAnsiTheme="minorHAnsi" w:cstheme="minorHAnsi"/>
          <w:sz w:val="20"/>
          <w:szCs w:val="20"/>
        </w:rPr>
        <w:t xml:space="preserve"> to represent a hypothetical, unidentified pathogen that could pose a significant threat to people.</w:t>
      </w:r>
    </w:p>
    <w:p w14:paraId="54E9E6F6" w14:textId="77777777" w:rsidR="00575150" w:rsidRPr="00C46C74" w:rsidRDefault="00575150" w:rsidP="005751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C4E5013" w14:textId="59EA11C2" w:rsidR="00575150" w:rsidRDefault="69B4A2F1" w:rsidP="789A231B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 w:rsidRPr="09840FA0">
        <w:rPr>
          <w:rFonts w:asciiTheme="minorHAnsi" w:hAnsiTheme="minorHAnsi" w:cstheme="minorBidi"/>
          <w:sz w:val="20"/>
          <w:szCs w:val="20"/>
        </w:rPr>
        <w:t>RNA viruses c</w:t>
      </w:r>
      <w:r w:rsidR="00C409FB">
        <w:rPr>
          <w:rFonts w:asciiTheme="minorHAnsi" w:hAnsiTheme="minorHAnsi" w:cstheme="minorBidi"/>
          <w:sz w:val="20"/>
          <w:szCs w:val="20"/>
        </w:rPr>
        <w:t>arry</w:t>
      </w:r>
      <w:r w:rsidRPr="09840FA0">
        <w:rPr>
          <w:rFonts w:asciiTheme="minorHAnsi" w:hAnsiTheme="minorHAnsi" w:cstheme="minorBidi"/>
          <w:sz w:val="20"/>
          <w:szCs w:val="20"/>
        </w:rPr>
        <w:t xml:space="preserve"> their genetic</w:t>
      </w:r>
      <w:r w:rsidR="00C409FB">
        <w:rPr>
          <w:rFonts w:asciiTheme="minorHAnsi" w:hAnsiTheme="minorHAnsi" w:cstheme="minorBidi"/>
          <w:sz w:val="20"/>
          <w:szCs w:val="20"/>
        </w:rPr>
        <w:t xml:space="preserve"> information</w:t>
      </w:r>
      <w:r w:rsidRPr="09840FA0">
        <w:rPr>
          <w:rFonts w:asciiTheme="minorHAnsi" w:hAnsiTheme="minorHAnsi" w:cstheme="minorBidi"/>
          <w:sz w:val="20"/>
          <w:szCs w:val="20"/>
        </w:rPr>
        <w:t xml:space="preserve"> </w:t>
      </w:r>
      <w:r w:rsidR="00C409FB">
        <w:rPr>
          <w:rFonts w:asciiTheme="minorHAnsi" w:hAnsiTheme="minorHAnsi" w:cstheme="minorBidi"/>
          <w:sz w:val="20"/>
          <w:szCs w:val="20"/>
        </w:rPr>
        <w:t>as</w:t>
      </w:r>
      <w:r w:rsidRPr="09840FA0">
        <w:rPr>
          <w:rFonts w:asciiTheme="minorHAnsi" w:hAnsiTheme="minorHAnsi" w:cstheme="minorBidi"/>
          <w:sz w:val="20"/>
          <w:szCs w:val="20"/>
        </w:rPr>
        <w:t xml:space="preserve"> RNA</w:t>
      </w:r>
      <w:r w:rsidR="00402060">
        <w:rPr>
          <w:rFonts w:asciiTheme="minorHAnsi" w:hAnsiTheme="minorHAnsi" w:cstheme="minorBidi"/>
          <w:sz w:val="20"/>
          <w:szCs w:val="20"/>
        </w:rPr>
        <w:t>,</w:t>
      </w:r>
      <w:r w:rsidR="00397F19">
        <w:rPr>
          <w:rFonts w:asciiTheme="minorHAnsi" w:hAnsiTheme="minorHAnsi" w:cstheme="minorBidi"/>
          <w:sz w:val="20"/>
          <w:szCs w:val="20"/>
        </w:rPr>
        <w:t xml:space="preserve"> a structure similar to</w:t>
      </w:r>
      <w:r w:rsidRPr="09840FA0">
        <w:rPr>
          <w:rFonts w:asciiTheme="minorHAnsi" w:hAnsiTheme="minorHAnsi" w:cstheme="minorBidi"/>
          <w:sz w:val="20"/>
          <w:szCs w:val="20"/>
        </w:rPr>
        <w:t xml:space="preserve"> DNA</w:t>
      </w:r>
      <w:r w:rsidR="00402060">
        <w:rPr>
          <w:rFonts w:asciiTheme="minorHAnsi" w:hAnsiTheme="minorHAnsi" w:cstheme="minorBidi"/>
          <w:sz w:val="20"/>
          <w:szCs w:val="20"/>
        </w:rPr>
        <w:t>. They</w:t>
      </w:r>
      <w:r w:rsidR="00EA4C6D" w:rsidRPr="09840FA0">
        <w:rPr>
          <w:rFonts w:asciiTheme="minorHAnsi" w:hAnsiTheme="minorHAnsi" w:cstheme="minorBidi"/>
          <w:sz w:val="20"/>
          <w:szCs w:val="20"/>
        </w:rPr>
        <w:t xml:space="preserve"> cause </w:t>
      </w:r>
      <w:r w:rsidR="00402060">
        <w:rPr>
          <w:rFonts w:asciiTheme="minorHAnsi" w:hAnsiTheme="minorHAnsi" w:cstheme="minorBidi"/>
          <w:sz w:val="20"/>
          <w:szCs w:val="20"/>
        </w:rPr>
        <w:t xml:space="preserve">many </w:t>
      </w:r>
      <w:r w:rsidR="00EA4C6D" w:rsidRPr="09840FA0">
        <w:rPr>
          <w:rFonts w:asciiTheme="minorHAnsi" w:hAnsiTheme="minorHAnsi" w:cstheme="minorBidi"/>
          <w:sz w:val="20"/>
          <w:szCs w:val="20"/>
        </w:rPr>
        <w:t>diseases</w:t>
      </w:r>
      <w:r w:rsidR="00402060">
        <w:rPr>
          <w:rFonts w:asciiTheme="minorHAnsi" w:hAnsiTheme="minorHAnsi" w:cstheme="minorBidi"/>
          <w:sz w:val="20"/>
          <w:szCs w:val="20"/>
        </w:rPr>
        <w:t>,</w:t>
      </w:r>
      <w:r w:rsidR="00EA4C6D" w:rsidRPr="09840FA0">
        <w:rPr>
          <w:rFonts w:asciiTheme="minorHAnsi" w:hAnsiTheme="minorHAnsi" w:cstheme="minorBidi"/>
          <w:sz w:val="20"/>
          <w:szCs w:val="20"/>
        </w:rPr>
        <w:t xml:space="preserve"> including the common cold, Covid-19 and measles</w:t>
      </w:r>
      <w:r w:rsidR="00402060">
        <w:rPr>
          <w:rFonts w:asciiTheme="minorHAnsi" w:hAnsiTheme="minorHAnsi" w:cstheme="minorBidi"/>
          <w:sz w:val="20"/>
          <w:szCs w:val="20"/>
        </w:rPr>
        <w:t>, and have been</w:t>
      </w:r>
      <w:r w:rsidR="00402060" w:rsidRPr="09840FA0">
        <w:rPr>
          <w:rFonts w:asciiTheme="minorHAnsi" w:hAnsiTheme="minorHAnsi" w:cstheme="minorBidi"/>
          <w:sz w:val="20"/>
          <w:szCs w:val="20"/>
        </w:rPr>
        <w:t xml:space="preserve"> responsible for most epidemics, or global pandemics, in recent history</w:t>
      </w:r>
      <w:r w:rsidR="00EA4C6D" w:rsidRPr="09840FA0">
        <w:rPr>
          <w:rFonts w:asciiTheme="minorHAnsi" w:hAnsiTheme="minorHAnsi" w:cstheme="minorBidi"/>
          <w:sz w:val="20"/>
          <w:szCs w:val="20"/>
        </w:rPr>
        <w:t>.</w:t>
      </w:r>
    </w:p>
    <w:p w14:paraId="29F29019" w14:textId="77777777" w:rsidR="00EE2B75" w:rsidRPr="00ED0687" w:rsidRDefault="00EE2B75" w:rsidP="00EE2B7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1D2AFB3" w14:textId="60FBBA43" w:rsidR="002C7090" w:rsidRPr="00ED0687" w:rsidRDefault="00B83C27" w:rsidP="002C70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itoring</w:t>
      </w:r>
      <w:r w:rsidR="00575150">
        <w:rPr>
          <w:rFonts w:asciiTheme="minorHAnsi" w:hAnsiTheme="minorHAnsi" w:cstheme="minorHAnsi"/>
          <w:sz w:val="20"/>
          <w:szCs w:val="20"/>
        </w:rPr>
        <w:t xml:space="preserve"> RNA</w:t>
      </w:r>
      <w:r w:rsidR="00ED0687" w:rsidRPr="00ED0687">
        <w:rPr>
          <w:rFonts w:asciiTheme="minorHAnsi" w:hAnsiTheme="minorHAnsi" w:cstheme="minorHAnsi"/>
          <w:sz w:val="20"/>
          <w:szCs w:val="20"/>
        </w:rPr>
        <w:t xml:space="preserve"> viruses </w:t>
      </w:r>
      <w:r w:rsidR="008A6A0D">
        <w:rPr>
          <w:rFonts w:asciiTheme="minorHAnsi" w:hAnsiTheme="minorHAnsi" w:cstheme="minorHAnsi"/>
          <w:sz w:val="20"/>
          <w:szCs w:val="20"/>
        </w:rPr>
        <w:t xml:space="preserve">in animal populations </w:t>
      </w:r>
      <w:r w:rsidR="00214EC7">
        <w:rPr>
          <w:rFonts w:asciiTheme="minorHAnsi" w:hAnsiTheme="minorHAnsi" w:cstheme="minorHAnsi"/>
          <w:sz w:val="20"/>
          <w:szCs w:val="20"/>
        </w:rPr>
        <w:t xml:space="preserve">could </w:t>
      </w:r>
      <w:r w:rsidR="00ED0687" w:rsidRPr="00ED0687">
        <w:rPr>
          <w:rFonts w:asciiTheme="minorHAnsi" w:hAnsiTheme="minorHAnsi" w:cstheme="minorHAnsi"/>
          <w:sz w:val="20"/>
          <w:szCs w:val="20"/>
        </w:rPr>
        <w:t>help</w:t>
      </w:r>
      <w:r w:rsidR="00214EC7">
        <w:rPr>
          <w:rFonts w:asciiTheme="minorHAnsi" w:hAnsiTheme="minorHAnsi" w:cstheme="minorHAnsi"/>
          <w:sz w:val="20"/>
          <w:szCs w:val="20"/>
        </w:rPr>
        <w:t xml:space="preserve"> to</w:t>
      </w:r>
      <w:r w:rsidR="00ED0687" w:rsidRPr="00ED0687">
        <w:rPr>
          <w:rFonts w:asciiTheme="minorHAnsi" w:hAnsiTheme="minorHAnsi" w:cstheme="minorHAnsi"/>
          <w:sz w:val="20"/>
          <w:szCs w:val="20"/>
        </w:rPr>
        <w:t xml:space="preserve"> identify </w:t>
      </w:r>
      <w:r w:rsidR="007C3FB3">
        <w:rPr>
          <w:rFonts w:asciiTheme="minorHAnsi" w:hAnsiTheme="minorHAnsi" w:cstheme="minorHAnsi"/>
          <w:sz w:val="20"/>
          <w:szCs w:val="20"/>
        </w:rPr>
        <w:t xml:space="preserve">those </w:t>
      </w:r>
      <w:r w:rsidR="00CB6194">
        <w:rPr>
          <w:rFonts w:asciiTheme="minorHAnsi" w:hAnsiTheme="minorHAnsi" w:cstheme="minorHAnsi"/>
          <w:sz w:val="20"/>
          <w:szCs w:val="20"/>
        </w:rPr>
        <w:t>that</w:t>
      </w:r>
      <w:r w:rsidR="00CB6194" w:rsidRPr="00ED0687">
        <w:rPr>
          <w:rFonts w:asciiTheme="minorHAnsi" w:hAnsiTheme="minorHAnsi" w:cstheme="minorHAnsi"/>
          <w:sz w:val="20"/>
          <w:szCs w:val="20"/>
        </w:rPr>
        <w:t xml:space="preserve"> </w:t>
      </w:r>
      <w:r w:rsidR="00ED0687" w:rsidRPr="00ED0687">
        <w:rPr>
          <w:rFonts w:asciiTheme="minorHAnsi" w:hAnsiTheme="minorHAnsi" w:cstheme="minorHAnsi"/>
          <w:sz w:val="20"/>
          <w:szCs w:val="20"/>
        </w:rPr>
        <w:t>are most likely to emerge and spread</w:t>
      </w:r>
      <w:r w:rsidR="00EB78E0">
        <w:rPr>
          <w:rFonts w:asciiTheme="minorHAnsi" w:hAnsiTheme="minorHAnsi" w:cstheme="minorHAnsi"/>
          <w:sz w:val="20"/>
          <w:szCs w:val="20"/>
        </w:rPr>
        <w:t xml:space="preserve"> rapidly</w:t>
      </w:r>
      <w:r w:rsidR="00ED0687" w:rsidRPr="00ED0687">
        <w:rPr>
          <w:rFonts w:asciiTheme="minorHAnsi" w:hAnsiTheme="minorHAnsi" w:cstheme="minorHAnsi"/>
          <w:sz w:val="20"/>
          <w:szCs w:val="20"/>
        </w:rPr>
        <w:t xml:space="preserve"> in humans. However</w:t>
      </w:r>
      <w:r w:rsidR="007C3FB3">
        <w:rPr>
          <w:rFonts w:asciiTheme="minorHAnsi" w:hAnsiTheme="minorHAnsi" w:cstheme="minorHAnsi"/>
          <w:sz w:val="20"/>
          <w:szCs w:val="20"/>
        </w:rPr>
        <w:t xml:space="preserve">, </w:t>
      </w:r>
      <w:r w:rsidR="00E81004">
        <w:rPr>
          <w:rFonts w:asciiTheme="minorHAnsi" w:hAnsiTheme="minorHAnsi" w:cstheme="minorHAnsi"/>
          <w:sz w:val="20"/>
          <w:szCs w:val="20"/>
        </w:rPr>
        <w:t>the huge number in circulation</w:t>
      </w:r>
      <w:r w:rsidR="00074BA7">
        <w:rPr>
          <w:rFonts w:asciiTheme="minorHAnsi" w:hAnsiTheme="minorHAnsi" w:cstheme="minorHAnsi"/>
          <w:sz w:val="20"/>
          <w:szCs w:val="20"/>
        </w:rPr>
        <w:t xml:space="preserve"> </w:t>
      </w:r>
      <w:r w:rsidR="00E81004">
        <w:rPr>
          <w:rFonts w:asciiTheme="minorHAnsi" w:hAnsiTheme="minorHAnsi" w:cstheme="minorHAnsi"/>
          <w:sz w:val="20"/>
          <w:szCs w:val="20"/>
        </w:rPr>
        <w:t>makes this extremely challenging</w:t>
      </w:r>
      <w:r w:rsidR="00C140CE">
        <w:rPr>
          <w:rFonts w:asciiTheme="minorHAnsi" w:hAnsiTheme="minorHAnsi" w:cstheme="minorHAnsi"/>
          <w:sz w:val="20"/>
          <w:szCs w:val="20"/>
        </w:rPr>
        <w:t xml:space="preserve"> and expensive</w:t>
      </w:r>
      <w:r w:rsidR="00E81004">
        <w:rPr>
          <w:rFonts w:asciiTheme="minorHAnsi" w:hAnsiTheme="minorHAnsi" w:cstheme="minorHAnsi"/>
          <w:sz w:val="20"/>
          <w:szCs w:val="20"/>
        </w:rPr>
        <w:t>.</w:t>
      </w:r>
    </w:p>
    <w:p w14:paraId="5787E42E" w14:textId="78FA204D" w:rsidR="00006C1D" w:rsidRPr="00375748" w:rsidRDefault="00006C1D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3EAD5BC" w14:textId="2F959953" w:rsidR="00F735A1" w:rsidRPr="009D7624" w:rsidRDefault="00C72DD8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University of Edinburgh-led research team </w:t>
      </w:r>
      <w:r w:rsidR="002E756E">
        <w:rPr>
          <w:rFonts w:asciiTheme="minorHAnsi" w:hAnsiTheme="minorHAnsi" w:cstheme="minorHAnsi"/>
          <w:sz w:val="20"/>
          <w:szCs w:val="20"/>
        </w:rPr>
        <w:t>traced</w:t>
      </w:r>
      <w:r w:rsidR="000F2E5C">
        <w:rPr>
          <w:rFonts w:asciiTheme="minorHAnsi" w:hAnsiTheme="minorHAnsi" w:cstheme="minorHAnsi"/>
          <w:sz w:val="20"/>
          <w:szCs w:val="20"/>
        </w:rPr>
        <w:t xml:space="preserve"> the</w:t>
      </w:r>
      <w:r w:rsidR="0009306D">
        <w:rPr>
          <w:rFonts w:asciiTheme="minorHAnsi" w:hAnsiTheme="minorHAnsi" w:cstheme="minorHAnsi"/>
          <w:sz w:val="20"/>
          <w:szCs w:val="20"/>
        </w:rPr>
        <w:t xml:space="preserve"> </w:t>
      </w:r>
      <w:r w:rsidR="004A2542">
        <w:rPr>
          <w:rFonts w:asciiTheme="minorHAnsi" w:hAnsiTheme="minorHAnsi" w:cstheme="minorHAnsi"/>
          <w:sz w:val="20"/>
          <w:szCs w:val="20"/>
        </w:rPr>
        <w:t xml:space="preserve">lineage, or family tree, </w:t>
      </w:r>
      <w:r w:rsidR="0009306D">
        <w:rPr>
          <w:rFonts w:asciiTheme="minorHAnsi" w:hAnsiTheme="minorHAnsi" w:cstheme="minorHAnsi"/>
          <w:sz w:val="20"/>
          <w:szCs w:val="20"/>
        </w:rPr>
        <w:t xml:space="preserve">of </w:t>
      </w:r>
      <w:r w:rsidR="001A35BA" w:rsidRPr="001A35BA">
        <w:rPr>
          <w:rFonts w:asciiTheme="minorHAnsi" w:hAnsiTheme="minorHAnsi" w:cstheme="minorHAnsi"/>
          <w:sz w:val="20"/>
          <w:szCs w:val="20"/>
        </w:rPr>
        <w:t xml:space="preserve">743 distinct RNA virus </w:t>
      </w:r>
      <w:r w:rsidR="001A35BA" w:rsidRPr="009D7624">
        <w:rPr>
          <w:rFonts w:asciiTheme="minorHAnsi" w:hAnsiTheme="minorHAnsi" w:cstheme="minorHAnsi"/>
          <w:sz w:val="20"/>
          <w:szCs w:val="20"/>
        </w:rPr>
        <w:t>species</w:t>
      </w:r>
      <w:r w:rsidR="003B3FE2" w:rsidRPr="009D7624">
        <w:rPr>
          <w:rFonts w:asciiTheme="minorHAnsi" w:hAnsiTheme="minorHAnsi" w:cstheme="minorHAnsi"/>
          <w:sz w:val="20"/>
          <w:szCs w:val="20"/>
        </w:rPr>
        <w:t xml:space="preserve"> to track how they evolved</w:t>
      </w:r>
      <w:r w:rsidR="000F2E5C" w:rsidRPr="009D7624">
        <w:rPr>
          <w:rFonts w:asciiTheme="minorHAnsi" w:hAnsiTheme="minorHAnsi" w:cstheme="minorHAnsi"/>
          <w:sz w:val="20"/>
          <w:szCs w:val="20"/>
        </w:rPr>
        <w:t xml:space="preserve">, including </w:t>
      </w:r>
      <w:r w:rsidR="001A35BA" w:rsidRPr="009D7624">
        <w:rPr>
          <w:rFonts w:asciiTheme="minorHAnsi" w:hAnsiTheme="minorHAnsi" w:cstheme="minorHAnsi"/>
          <w:sz w:val="20"/>
          <w:szCs w:val="20"/>
        </w:rPr>
        <w:t>all species currently known to infect humans.</w:t>
      </w:r>
    </w:p>
    <w:p w14:paraId="0643BEA5" w14:textId="6188777C" w:rsidR="009704B5" w:rsidRDefault="009704B5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B8819B" w14:textId="29074EEE" w:rsidR="008B7DAC" w:rsidRDefault="00CB6194" w:rsidP="789A231B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Researchers</w:t>
      </w:r>
      <w:r w:rsidR="212FAF93" w:rsidRPr="789A231B">
        <w:rPr>
          <w:rFonts w:asciiTheme="minorHAnsi" w:hAnsiTheme="minorHAnsi" w:cstheme="minorBidi"/>
          <w:sz w:val="20"/>
          <w:szCs w:val="20"/>
        </w:rPr>
        <w:t xml:space="preserve"> compared the development of strictly zoonotic viruses</w:t>
      </w:r>
      <w:r>
        <w:rPr>
          <w:rFonts w:asciiTheme="minorHAnsi" w:hAnsiTheme="minorHAnsi" w:cstheme="minorBidi"/>
          <w:sz w:val="20"/>
          <w:szCs w:val="20"/>
        </w:rPr>
        <w:t xml:space="preserve"> – those that spread from animals to humans, but not between people – with </w:t>
      </w:r>
      <w:r w:rsidR="212FAF93" w:rsidRPr="789A231B">
        <w:rPr>
          <w:rFonts w:asciiTheme="minorHAnsi" w:hAnsiTheme="minorHAnsi" w:cstheme="minorBidi"/>
          <w:sz w:val="20"/>
          <w:szCs w:val="20"/>
        </w:rPr>
        <w:t>human-transmissible viruses, which can spread within human populations.</w:t>
      </w:r>
      <w:r w:rsidR="009D7624" w:rsidRPr="789A231B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48099B7" w14:textId="0495EE35" w:rsidR="009704B5" w:rsidRPr="009D7624" w:rsidRDefault="009704B5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F8FBE86" w14:textId="5F9B655E" w:rsidR="00611182" w:rsidRDefault="009704B5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D7624">
        <w:rPr>
          <w:rFonts w:asciiTheme="minorHAnsi" w:hAnsiTheme="minorHAnsi" w:cstheme="minorHAnsi"/>
          <w:sz w:val="20"/>
          <w:szCs w:val="20"/>
        </w:rPr>
        <w:t xml:space="preserve">The findings showed </w:t>
      </w:r>
      <w:r w:rsidR="00612EA2" w:rsidRPr="009D7624">
        <w:rPr>
          <w:rFonts w:asciiTheme="minorHAnsi" w:hAnsiTheme="minorHAnsi" w:cstheme="minorHAnsi"/>
          <w:sz w:val="20"/>
          <w:szCs w:val="20"/>
        </w:rPr>
        <w:t xml:space="preserve">that </w:t>
      </w:r>
      <w:r w:rsidR="00095F51" w:rsidRPr="009D7624">
        <w:rPr>
          <w:rFonts w:asciiTheme="minorHAnsi" w:hAnsiTheme="minorHAnsi" w:cstheme="minorHAnsi"/>
          <w:sz w:val="20"/>
          <w:szCs w:val="20"/>
        </w:rPr>
        <w:t xml:space="preserve">viruses </w:t>
      </w:r>
      <w:r w:rsidR="00CB6194">
        <w:rPr>
          <w:rFonts w:asciiTheme="minorHAnsi" w:hAnsiTheme="minorHAnsi" w:cstheme="minorHAnsi"/>
          <w:sz w:val="20"/>
          <w:szCs w:val="20"/>
        </w:rPr>
        <w:t>that</w:t>
      </w:r>
      <w:r w:rsidR="00CB6194" w:rsidRPr="009D7624">
        <w:rPr>
          <w:rFonts w:asciiTheme="minorHAnsi" w:hAnsiTheme="minorHAnsi" w:cstheme="minorHAnsi"/>
          <w:sz w:val="20"/>
          <w:szCs w:val="20"/>
        </w:rPr>
        <w:t xml:space="preserve"> </w:t>
      </w:r>
      <w:r w:rsidR="00095F51" w:rsidRPr="009D7624">
        <w:rPr>
          <w:rFonts w:asciiTheme="minorHAnsi" w:hAnsiTheme="minorHAnsi" w:cstheme="minorHAnsi"/>
          <w:sz w:val="20"/>
          <w:szCs w:val="20"/>
        </w:rPr>
        <w:t xml:space="preserve">can spread within human populations typically evolve separately from </w:t>
      </w:r>
      <w:r w:rsidR="00612EA2" w:rsidRPr="009D7624">
        <w:rPr>
          <w:rFonts w:asciiTheme="minorHAnsi" w:hAnsiTheme="minorHAnsi" w:cstheme="minorHAnsi"/>
          <w:sz w:val="20"/>
          <w:szCs w:val="20"/>
        </w:rPr>
        <w:t>strictly zoonotic viruses</w:t>
      </w:r>
      <w:r w:rsidR="00095F51" w:rsidRPr="009D7624">
        <w:rPr>
          <w:rFonts w:asciiTheme="minorHAnsi" w:hAnsiTheme="minorHAnsi" w:cstheme="minorHAnsi"/>
          <w:sz w:val="20"/>
          <w:szCs w:val="20"/>
        </w:rPr>
        <w:t>.</w:t>
      </w:r>
      <w:r w:rsidR="009D7624" w:rsidRPr="009D76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70134A" w14:textId="77777777" w:rsidR="00C55015" w:rsidRDefault="00C55015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8119724" w14:textId="5356124B" w:rsidR="008A6A0D" w:rsidRDefault="64E131CE" w:rsidP="789A231B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 w:rsidRPr="789A231B">
        <w:rPr>
          <w:rFonts w:asciiTheme="minorHAnsi" w:hAnsiTheme="minorHAnsi" w:cstheme="minorBidi"/>
          <w:sz w:val="20"/>
          <w:szCs w:val="20"/>
        </w:rPr>
        <w:t>H</w:t>
      </w:r>
      <w:r w:rsidR="009D7624" w:rsidRPr="789A231B">
        <w:rPr>
          <w:rFonts w:asciiTheme="minorHAnsi" w:hAnsiTheme="minorHAnsi" w:cstheme="minorBidi"/>
          <w:sz w:val="20"/>
          <w:szCs w:val="20"/>
        </w:rPr>
        <w:t>uman-transmissible</w:t>
      </w:r>
      <w:r w:rsidR="00610E1D" w:rsidRPr="789A231B">
        <w:rPr>
          <w:rFonts w:asciiTheme="minorHAnsi" w:hAnsiTheme="minorHAnsi" w:cstheme="minorBidi"/>
          <w:sz w:val="20"/>
          <w:szCs w:val="20"/>
        </w:rPr>
        <w:t xml:space="preserve"> viruses often emerge </w:t>
      </w:r>
      <w:r w:rsidR="00743965" w:rsidRPr="789A231B">
        <w:rPr>
          <w:rFonts w:asciiTheme="minorHAnsi" w:hAnsiTheme="minorHAnsi" w:cstheme="minorBidi"/>
          <w:sz w:val="20"/>
          <w:szCs w:val="20"/>
        </w:rPr>
        <w:t xml:space="preserve">when </w:t>
      </w:r>
      <w:r w:rsidR="00ED19E4" w:rsidRPr="789A231B">
        <w:rPr>
          <w:rFonts w:asciiTheme="minorHAnsi" w:hAnsiTheme="minorHAnsi" w:cstheme="minorBidi"/>
          <w:sz w:val="20"/>
          <w:szCs w:val="20"/>
        </w:rPr>
        <w:t>related</w:t>
      </w:r>
      <w:r w:rsidR="00610E1D" w:rsidRPr="789A231B">
        <w:rPr>
          <w:rFonts w:asciiTheme="minorHAnsi" w:hAnsiTheme="minorHAnsi" w:cstheme="minorBidi"/>
          <w:sz w:val="20"/>
          <w:szCs w:val="20"/>
        </w:rPr>
        <w:t xml:space="preserve"> </w:t>
      </w:r>
      <w:r w:rsidR="00743965" w:rsidRPr="789A231B">
        <w:rPr>
          <w:rFonts w:asciiTheme="minorHAnsi" w:hAnsiTheme="minorHAnsi" w:cstheme="minorBidi"/>
          <w:sz w:val="20"/>
          <w:szCs w:val="20"/>
        </w:rPr>
        <w:t xml:space="preserve">viruses </w:t>
      </w:r>
      <w:r w:rsidR="00610E1D" w:rsidRPr="789A231B">
        <w:rPr>
          <w:rFonts w:asciiTheme="minorHAnsi" w:hAnsiTheme="minorHAnsi" w:cstheme="minorBidi"/>
          <w:sz w:val="20"/>
          <w:szCs w:val="20"/>
        </w:rPr>
        <w:t xml:space="preserve">from the same lineage </w:t>
      </w:r>
      <w:r w:rsidR="00743965" w:rsidRPr="789A231B">
        <w:rPr>
          <w:rFonts w:asciiTheme="minorHAnsi" w:hAnsiTheme="minorHAnsi" w:cstheme="minorBidi"/>
          <w:sz w:val="20"/>
          <w:szCs w:val="20"/>
        </w:rPr>
        <w:t xml:space="preserve">can already </w:t>
      </w:r>
      <w:r w:rsidR="00B03329" w:rsidRPr="789A231B">
        <w:rPr>
          <w:rFonts w:asciiTheme="minorHAnsi" w:hAnsiTheme="minorHAnsi" w:cstheme="minorBidi"/>
          <w:sz w:val="20"/>
          <w:szCs w:val="20"/>
        </w:rPr>
        <w:t>spread between</w:t>
      </w:r>
      <w:r w:rsidR="00743965" w:rsidRPr="789A231B">
        <w:rPr>
          <w:rFonts w:asciiTheme="minorHAnsi" w:hAnsiTheme="minorHAnsi" w:cstheme="minorBidi"/>
          <w:sz w:val="20"/>
          <w:szCs w:val="20"/>
        </w:rPr>
        <w:t xml:space="preserve"> humans.</w:t>
      </w:r>
      <w:r w:rsidR="00C55015" w:rsidRPr="789A231B">
        <w:rPr>
          <w:rFonts w:asciiTheme="minorHAnsi" w:hAnsiTheme="minorHAnsi" w:cstheme="minorBidi"/>
          <w:sz w:val="20"/>
          <w:szCs w:val="20"/>
        </w:rPr>
        <w:t xml:space="preserve"> </w:t>
      </w:r>
    </w:p>
    <w:p w14:paraId="06C13F53" w14:textId="77777777" w:rsidR="008A6A0D" w:rsidRDefault="008A6A0D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73A20C3" w14:textId="5D612EFB" w:rsidR="008A6A0D" w:rsidRDefault="00480851" w:rsidP="789A231B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 w:rsidRPr="789A231B">
        <w:rPr>
          <w:rFonts w:asciiTheme="minorHAnsi" w:hAnsiTheme="minorHAnsi" w:cstheme="minorBidi"/>
          <w:sz w:val="20"/>
          <w:szCs w:val="20"/>
        </w:rPr>
        <w:t>Strictly zoonotic viruses have historically not led to epidemics</w:t>
      </w:r>
      <w:r w:rsidR="00F11257" w:rsidRPr="789A231B">
        <w:rPr>
          <w:rFonts w:asciiTheme="minorHAnsi" w:hAnsiTheme="minorHAnsi" w:cstheme="minorBidi"/>
          <w:sz w:val="20"/>
          <w:szCs w:val="20"/>
        </w:rPr>
        <w:t xml:space="preserve"> </w:t>
      </w:r>
      <w:r w:rsidRPr="789A231B">
        <w:rPr>
          <w:rFonts w:asciiTheme="minorHAnsi" w:hAnsiTheme="minorHAnsi" w:cstheme="minorBidi"/>
          <w:sz w:val="20"/>
          <w:szCs w:val="20"/>
        </w:rPr>
        <w:t>in human populations.</w:t>
      </w:r>
      <w:r w:rsidR="008A6A0D" w:rsidRPr="789A231B">
        <w:rPr>
          <w:rFonts w:asciiTheme="minorHAnsi" w:hAnsiTheme="minorHAnsi" w:cstheme="minorBidi"/>
          <w:sz w:val="20"/>
          <w:szCs w:val="20"/>
        </w:rPr>
        <w:t xml:space="preserve"> </w:t>
      </w:r>
      <w:r w:rsidR="5D6504FA" w:rsidRPr="789A231B">
        <w:rPr>
          <w:rFonts w:asciiTheme="minorHAnsi" w:hAnsiTheme="minorHAnsi" w:cstheme="minorBidi"/>
          <w:sz w:val="20"/>
          <w:szCs w:val="20"/>
        </w:rPr>
        <w:t>Having a close relative that can infect humans, but not spread between</w:t>
      </w:r>
      <w:r w:rsidR="1AC06E0F" w:rsidRPr="789A231B">
        <w:rPr>
          <w:rFonts w:asciiTheme="minorHAnsi" w:hAnsiTheme="minorHAnsi" w:cstheme="minorBidi"/>
          <w:sz w:val="20"/>
          <w:szCs w:val="20"/>
        </w:rPr>
        <w:t xml:space="preserve"> them, does not appear to increase the risk of epidemic potential.</w:t>
      </w:r>
    </w:p>
    <w:p w14:paraId="4A511011" w14:textId="77777777" w:rsidR="00F11257" w:rsidRDefault="00F11257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D0CBC8F" w14:textId="48FA81D3" w:rsidR="00CD18B7" w:rsidRDefault="00A754DD" w:rsidP="789A231B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 w:rsidRPr="789A231B">
        <w:rPr>
          <w:rFonts w:asciiTheme="minorHAnsi" w:hAnsiTheme="minorHAnsi" w:cstheme="minorBidi"/>
          <w:sz w:val="20"/>
          <w:szCs w:val="20"/>
        </w:rPr>
        <w:t>Th</w:t>
      </w:r>
      <w:r w:rsidR="00ED19E4" w:rsidRPr="789A231B">
        <w:rPr>
          <w:rFonts w:asciiTheme="minorHAnsi" w:hAnsiTheme="minorHAnsi" w:cstheme="minorBidi"/>
          <w:sz w:val="20"/>
          <w:szCs w:val="20"/>
        </w:rPr>
        <w:t xml:space="preserve">e research team </w:t>
      </w:r>
      <w:r w:rsidRPr="789A231B">
        <w:rPr>
          <w:rFonts w:asciiTheme="minorHAnsi" w:hAnsiTheme="minorHAnsi" w:cstheme="minorBidi"/>
          <w:sz w:val="20"/>
          <w:szCs w:val="20"/>
        </w:rPr>
        <w:t>caution</w:t>
      </w:r>
      <w:r w:rsidR="00ED19E4" w:rsidRPr="789A231B">
        <w:rPr>
          <w:rFonts w:asciiTheme="minorHAnsi" w:hAnsiTheme="minorHAnsi" w:cstheme="minorBidi"/>
          <w:sz w:val="20"/>
          <w:szCs w:val="20"/>
        </w:rPr>
        <w:t xml:space="preserve"> </w:t>
      </w:r>
      <w:r w:rsidR="463E3890" w:rsidRPr="789A231B">
        <w:rPr>
          <w:rFonts w:asciiTheme="minorHAnsi" w:hAnsiTheme="minorHAnsi" w:cstheme="minorBidi"/>
          <w:sz w:val="20"/>
          <w:szCs w:val="20"/>
        </w:rPr>
        <w:t xml:space="preserve">that </w:t>
      </w:r>
      <w:r w:rsidR="00ED19E4" w:rsidRPr="789A231B">
        <w:rPr>
          <w:rFonts w:asciiTheme="minorHAnsi" w:hAnsiTheme="minorHAnsi" w:cstheme="minorBidi"/>
          <w:sz w:val="20"/>
          <w:szCs w:val="20"/>
        </w:rPr>
        <w:t xml:space="preserve">there is </w:t>
      </w:r>
      <w:r w:rsidRPr="789A231B">
        <w:rPr>
          <w:rFonts w:asciiTheme="minorHAnsi" w:hAnsiTheme="minorHAnsi" w:cstheme="minorBidi"/>
          <w:sz w:val="20"/>
          <w:szCs w:val="20"/>
        </w:rPr>
        <w:t xml:space="preserve">still </w:t>
      </w:r>
      <w:r w:rsidR="00ED19E4" w:rsidRPr="789A231B">
        <w:rPr>
          <w:rFonts w:asciiTheme="minorHAnsi" w:hAnsiTheme="minorHAnsi" w:cstheme="minorBidi"/>
          <w:sz w:val="20"/>
          <w:szCs w:val="20"/>
        </w:rPr>
        <w:t xml:space="preserve">a chance </w:t>
      </w:r>
      <w:r w:rsidR="00746BD2" w:rsidRPr="789A231B">
        <w:rPr>
          <w:rFonts w:asciiTheme="minorHAnsi" w:hAnsiTheme="minorHAnsi" w:cstheme="minorBidi"/>
          <w:sz w:val="20"/>
          <w:szCs w:val="20"/>
        </w:rPr>
        <w:t xml:space="preserve">the next </w:t>
      </w:r>
      <w:r w:rsidR="00CD18B7" w:rsidRPr="789A231B">
        <w:rPr>
          <w:rFonts w:asciiTheme="minorHAnsi" w:hAnsiTheme="minorHAnsi" w:cstheme="minorBidi"/>
          <w:sz w:val="20"/>
          <w:szCs w:val="20"/>
        </w:rPr>
        <w:t>pan</w:t>
      </w:r>
      <w:r w:rsidR="00746BD2" w:rsidRPr="789A231B">
        <w:rPr>
          <w:rFonts w:asciiTheme="minorHAnsi" w:hAnsiTheme="minorHAnsi" w:cstheme="minorBidi"/>
          <w:sz w:val="20"/>
          <w:szCs w:val="20"/>
        </w:rPr>
        <w:t xml:space="preserve">demic </w:t>
      </w:r>
      <w:r w:rsidR="00ED19E4" w:rsidRPr="789A231B">
        <w:rPr>
          <w:rFonts w:asciiTheme="minorHAnsi" w:hAnsiTheme="minorHAnsi" w:cstheme="minorBidi"/>
          <w:sz w:val="20"/>
          <w:szCs w:val="20"/>
        </w:rPr>
        <w:t>could come as the result of a</w:t>
      </w:r>
      <w:r w:rsidR="00CD18B7" w:rsidRPr="789A231B">
        <w:rPr>
          <w:rFonts w:asciiTheme="minorHAnsi" w:hAnsiTheme="minorHAnsi" w:cstheme="minorBidi"/>
          <w:sz w:val="20"/>
          <w:szCs w:val="20"/>
        </w:rPr>
        <w:t xml:space="preserve"> strictly zoonotic virus – such as bird flu – or an</w:t>
      </w:r>
      <w:r w:rsidR="00ED19E4" w:rsidRPr="789A231B">
        <w:rPr>
          <w:rFonts w:asciiTheme="minorHAnsi" w:hAnsiTheme="minorHAnsi" w:cstheme="minorBidi"/>
          <w:sz w:val="20"/>
          <w:szCs w:val="20"/>
        </w:rPr>
        <w:t xml:space="preserve"> entirely new viru</w:t>
      </w:r>
      <w:r w:rsidRPr="789A231B">
        <w:rPr>
          <w:rFonts w:asciiTheme="minorHAnsi" w:hAnsiTheme="minorHAnsi" w:cstheme="minorBidi"/>
          <w:sz w:val="20"/>
          <w:szCs w:val="20"/>
        </w:rPr>
        <w:t>s</w:t>
      </w:r>
      <w:r w:rsidR="00CD18B7" w:rsidRPr="789A231B">
        <w:rPr>
          <w:rFonts w:asciiTheme="minorHAnsi" w:hAnsiTheme="minorHAnsi" w:cstheme="minorBidi"/>
          <w:sz w:val="20"/>
          <w:szCs w:val="20"/>
        </w:rPr>
        <w:t>.</w:t>
      </w:r>
      <w:r w:rsidR="00A28209" w:rsidRPr="789A231B">
        <w:rPr>
          <w:rFonts w:asciiTheme="minorHAnsi" w:hAnsiTheme="minorHAnsi" w:cstheme="minorBidi"/>
          <w:sz w:val="20"/>
          <w:szCs w:val="20"/>
        </w:rPr>
        <w:t xml:space="preserve"> However, the findings offer a route to help streamline surveillance for Disease X among the vast number of RNA viruses in existence.</w:t>
      </w:r>
    </w:p>
    <w:p w14:paraId="33C6FE9D" w14:textId="77777777" w:rsidR="00CD18B7" w:rsidRPr="002E756E" w:rsidRDefault="00CD18B7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D076523" w14:textId="59B09D0D" w:rsidR="003F0169" w:rsidRPr="00575150" w:rsidRDefault="00F735A1" w:rsidP="003F016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study is published in the journal </w:t>
      </w:r>
      <w:r w:rsidR="009D390C">
        <w:rPr>
          <w:rFonts w:asciiTheme="minorHAnsi" w:hAnsiTheme="minorHAnsi" w:cstheme="minorHAnsi"/>
          <w:i/>
          <w:sz w:val="20"/>
          <w:szCs w:val="20"/>
        </w:rPr>
        <w:t>Molecular Biology and Evolution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history="1">
        <w:r w:rsidR="009D390C" w:rsidRPr="007C56EB">
          <w:rPr>
            <w:rStyle w:val="Hyperlink"/>
            <w:rFonts w:asciiTheme="minorHAnsi" w:hAnsiTheme="minorHAnsi" w:cstheme="minorHAnsi"/>
            <w:sz w:val="20"/>
            <w:szCs w:val="20"/>
          </w:rPr>
          <w:t>https://academic.oup.com/mbe/article/41/1/msad272/7577304</w:t>
        </w:r>
      </w:hyperlink>
      <w:r>
        <w:rPr>
          <w:rFonts w:asciiTheme="minorHAnsi" w:hAnsiTheme="minorHAnsi" w:cstheme="minorHAnsi"/>
          <w:sz w:val="20"/>
          <w:szCs w:val="20"/>
        </w:rPr>
        <w:t>. The research team included</w:t>
      </w:r>
      <w:r w:rsidR="003F0169">
        <w:rPr>
          <w:rFonts w:asciiTheme="minorHAnsi" w:hAnsiTheme="minorHAnsi" w:cstheme="minorHAnsi"/>
          <w:sz w:val="20"/>
          <w:szCs w:val="20"/>
        </w:rPr>
        <w:t xml:space="preserve"> scientists from the Universities of Edinburgh and Liverpool and Peking University in China</w:t>
      </w:r>
      <w:r>
        <w:rPr>
          <w:rFonts w:asciiTheme="minorHAnsi" w:hAnsiTheme="minorHAnsi" w:cstheme="minorHAnsi"/>
          <w:sz w:val="20"/>
          <w:szCs w:val="20"/>
        </w:rPr>
        <w:t>.</w:t>
      </w:r>
      <w:r w:rsidR="00575150">
        <w:rPr>
          <w:rFonts w:asciiTheme="minorHAnsi" w:hAnsiTheme="minorHAnsi" w:cstheme="minorHAnsi"/>
          <w:sz w:val="20"/>
          <w:szCs w:val="20"/>
        </w:rPr>
        <w:t xml:space="preserve"> </w:t>
      </w:r>
      <w:r w:rsidR="003F0169" w:rsidRPr="00575150">
        <w:rPr>
          <w:rFonts w:asciiTheme="minorHAnsi" w:hAnsiTheme="minorHAnsi" w:cstheme="minorHAnsi"/>
          <w:sz w:val="20"/>
          <w:szCs w:val="20"/>
        </w:rPr>
        <w:t xml:space="preserve">The </w:t>
      </w:r>
      <w:r w:rsidR="00575150">
        <w:rPr>
          <w:rFonts w:asciiTheme="minorHAnsi" w:hAnsiTheme="minorHAnsi" w:cstheme="minorHAnsi"/>
          <w:sz w:val="20"/>
          <w:szCs w:val="20"/>
        </w:rPr>
        <w:t>study</w:t>
      </w:r>
      <w:r w:rsidR="003F0169" w:rsidRPr="00575150">
        <w:rPr>
          <w:rFonts w:asciiTheme="minorHAnsi" w:hAnsiTheme="minorHAnsi" w:cstheme="minorHAnsi"/>
          <w:sz w:val="20"/>
          <w:szCs w:val="20"/>
        </w:rPr>
        <w:t xml:space="preserve"> was funded by </w:t>
      </w:r>
      <w:r w:rsidR="00575150" w:rsidRPr="00575150">
        <w:rPr>
          <w:rFonts w:asciiTheme="minorHAnsi" w:hAnsiTheme="minorHAnsi" w:cstheme="minorHAnsi"/>
          <w:sz w:val="20"/>
          <w:szCs w:val="20"/>
        </w:rPr>
        <w:t xml:space="preserve">the EU </w:t>
      </w:r>
      <w:r w:rsidR="003F0169" w:rsidRPr="00575150">
        <w:rPr>
          <w:rFonts w:asciiTheme="minorHAnsi" w:hAnsiTheme="minorHAnsi" w:cstheme="minorHAnsi"/>
          <w:sz w:val="20"/>
          <w:szCs w:val="20"/>
        </w:rPr>
        <w:t xml:space="preserve">Horizon 2020 </w:t>
      </w:r>
      <w:proofErr w:type="spellStart"/>
      <w:r w:rsidR="00575150" w:rsidRPr="00575150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="00575150" w:rsidRPr="00575150">
        <w:rPr>
          <w:rFonts w:asciiTheme="minorHAnsi" w:hAnsiTheme="minorHAnsi" w:cstheme="minorHAnsi"/>
          <w:sz w:val="20"/>
          <w:szCs w:val="20"/>
        </w:rPr>
        <w:t xml:space="preserve"> </w:t>
      </w:r>
      <w:r w:rsidR="003F0169" w:rsidRPr="00575150">
        <w:rPr>
          <w:rFonts w:asciiTheme="minorHAnsi" w:hAnsiTheme="minorHAnsi" w:cstheme="minorHAnsi"/>
          <w:sz w:val="20"/>
          <w:szCs w:val="20"/>
        </w:rPr>
        <w:t>and the BBSRC.</w:t>
      </w:r>
    </w:p>
    <w:p w14:paraId="67FA4242" w14:textId="77777777" w:rsidR="00006C1D" w:rsidRPr="00375748" w:rsidRDefault="00006C1D" w:rsidP="003757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6CCDA5D" w14:textId="1C96943A" w:rsidR="00006C1D" w:rsidRPr="00014DB1" w:rsidRDefault="004D1D99" w:rsidP="00375748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C46C74">
        <w:rPr>
          <w:rFonts w:asciiTheme="minorHAnsi" w:hAnsiTheme="minorHAnsi" w:cstheme="minorHAnsi"/>
          <w:sz w:val="20"/>
          <w:szCs w:val="20"/>
        </w:rPr>
        <w:t>Professor Mark Woolhouse</w:t>
      </w:r>
      <w:r w:rsidR="00006C1D" w:rsidRPr="00C46C74">
        <w:rPr>
          <w:rFonts w:asciiTheme="minorHAnsi" w:hAnsiTheme="minorHAnsi" w:cstheme="minorHAnsi"/>
          <w:sz w:val="20"/>
          <w:szCs w:val="20"/>
        </w:rPr>
        <w:t xml:space="preserve">, </w:t>
      </w:r>
      <w:r w:rsidR="00575150" w:rsidRPr="00C46C74">
        <w:rPr>
          <w:rFonts w:asciiTheme="minorHAnsi" w:hAnsiTheme="minorHAnsi" w:cstheme="minorHAnsi"/>
          <w:sz w:val="20"/>
          <w:szCs w:val="20"/>
        </w:rPr>
        <w:t>Professor of Infectious Disease Epidemiology at</w:t>
      </w:r>
      <w:r w:rsidR="00006C1D" w:rsidRPr="00C46C74">
        <w:rPr>
          <w:rFonts w:asciiTheme="minorHAnsi" w:hAnsiTheme="minorHAnsi" w:cstheme="minorHAnsi"/>
          <w:sz w:val="20"/>
          <w:szCs w:val="20"/>
        </w:rPr>
        <w:t xml:space="preserve"> the University of Edinburg</w:t>
      </w:r>
      <w:r w:rsidRPr="00C46C74">
        <w:rPr>
          <w:rFonts w:asciiTheme="minorHAnsi" w:hAnsiTheme="minorHAnsi" w:cstheme="minorHAnsi"/>
          <w:sz w:val="20"/>
          <w:szCs w:val="20"/>
        </w:rPr>
        <w:t>h</w:t>
      </w:r>
      <w:r w:rsidR="00006C1D" w:rsidRPr="00C46C74">
        <w:rPr>
          <w:rFonts w:asciiTheme="minorHAnsi" w:hAnsiTheme="minorHAnsi" w:cstheme="minorHAnsi"/>
          <w:sz w:val="20"/>
          <w:szCs w:val="20"/>
        </w:rPr>
        <w:t>, said: “</w:t>
      </w:r>
      <w:r w:rsidR="00516DE1" w:rsidRPr="00C46C74">
        <w:rPr>
          <w:rFonts w:asciiTheme="minorHAnsi" w:hAnsiTheme="minorHAnsi" w:cstheme="minorHAnsi"/>
          <w:sz w:val="20"/>
          <w:szCs w:val="20"/>
        </w:rPr>
        <w:t xml:space="preserve">Viruses without the right ancestry don't seem to cause epidemics. </w:t>
      </w:r>
      <w:r w:rsidR="00FB1CEC" w:rsidRPr="00C46C74">
        <w:rPr>
          <w:rFonts w:asciiTheme="minorHAnsi" w:hAnsiTheme="minorHAnsi" w:cstheme="minorHAnsi"/>
          <w:sz w:val="20"/>
          <w:szCs w:val="20"/>
        </w:rPr>
        <w:t xml:space="preserve">Out of potentially huge numbers of mammal and bird viruses </w:t>
      </w:r>
      <w:r w:rsidR="00516DE1" w:rsidRPr="00C46C74">
        <w:rPr>
          <w:rFonts w:asciiTheme="minorHAnsi" w:hAnsiTheme="minorHAnsi" w:cstheme="minorHAnsi"/>
          <w:sz w:val="20"/>
          <w:szCs w:val="20"/>
        </w:rPr>
        <w:t>in circulation,</w:t>
      </w:r>
      <w:r w:rsidR="00FB1CEC" w:rsidRPr="00C46C74">
        <w:rPr>
          <w:rFonts w:asciiTheme="minorHAnsi" w:hAnsiTheme="minorHAnsi" w:cstheme="minorHAnsi"/>
          <w:sz w:val="20"/>
          <w:szCs w:val="20"/>
        </w:rPr>
        <w:t xml:space="preserve"> we should concentrate on the ones that are related to existing human viruses with epidemic potential</w:t>
      </w:r>
      <w:r w:rsidR="00014DB1" w:rsidRPr="00C46C74">
        <w:rPr>
          <w:rFonts w:asciiTheme="minorHAnsi" w:hAnsiTheme="minorHAnsi" w:cstheme="minorHAnsi"/>
          <w:sz w:val="20"/>
          <w:szCs w:val="20"/>
        </w:rPr>
        <w:t>.</w:t>
      </w:r>
      <w:r w:rsidR="00E37B91" w:rsidRPr="00C46C74">
        <w:rPr>
          <w:rFonts w:asciiTheme="minorHAnsi" w:hAnsiTheme="minorHAnsi" w:cstheme="minorHAnsi"/>
          <w:sz w:val="20"/>
          <w:szCs w:val="20"/>
        </w:rPr>
        <w:t xml:space="preserve"> This research narrows the search for the next Disease X enormously.</w:t>
      </w:r>
      <w:r w:rsidR="00006C1D" w:rsidRPr="00C46C74">
        <w:rPr>
          <w:rFonts w:asciiTheme="minorHAnsi" w:hAnsiTheme="minorHAnsi" w:cstheme="minorHAnsi"/>
          <w:sz w:val="20"/>
          <w:szCs w:val="20"/>
        </w:rPr>
        <w:t>”</w:t>
      </w:r>
    </w:p>
    <w:p w14:paraId="3A4D8091" w14:textId="40047E7D" w:rsidR="4E2BF87B" w:rsidRPr="00375748" w:rsidRDefault="4E2BF87B" w:rsidP="00375748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54135130" w14:textId="146B4407" w:rsidR="66891798" w:rsidRPr="00375748" w:rsidRDefault="66891798" w:rsidP="00375748">
      <w:pPr>
        <w:pStyle w:val="Newsbody"/>
        <w:spacing w:line="276" w:lineRule="auto"/>
      </w:pPr>
      <w:r w:rsidRPr="00375748">
        <w:rPr>
          <w:rFonts w:eastAsia="Arial"/>
          <w:b/>
          <w:bCs/>
          <w:color w:val="000000" w:themeColor="text2"/>
          <w:lang w:val="en-GB"/>
        </w:rPr>
        <w:t xml:space="preserve">For further information, please contact: </w:t>
      </w:r>
      <w:r w:rsidR="009D4E5F">
        <w:rPr>
          <w:rFonts w:eastAsia="Arial"/>
          <w:b/>
          <w:bCs/>
          <w:color w:val="000000" w:themeColor="text2"/>
          <w:lang w:val="en-GB"/>
        </w:rPr>
        <w:t>Jess Conway</w:t>
      </w:r>
      <w:r w:rsidRPr="00375748">
        <w:rPr>
          <w:rFonts w:eastAsia="Arial"/>
          <w:b/>
          <w:bCs/>
          <w:color w:val="000000" w:themeColor="text2"/>
          <w:lang w:val="en-GB"/>
        </w:rPr>
        <w:t xml:space="preserve">, Press and PR Office, </w:t>
      </w:r>
      <w:r w:rsidR="009D4E5F" w:rsidRPr="009D4E5F">
        <w:rPr>
          <w:rFonts w:eastAsia="Arial"/>
          <w:b/>
          <w:bCs/>
          <w:color w:val="000000" w:themeColor="text2"/>
          <w:lang w:val="en-GB"/>
        </w:rPr>
        <w:t>07979 446 209</w:t>
      </w:r>
      <w:r w:rsidR="00F735A1">
        <w:rPr>
          <w:rFonts w:eastAsia="Arial"/>
          <w:b/>
          <w:bCs/>
          <w:color w:val="000000" w:themeColor="text2"/>
          <w:lang w:val="en-GB"/>
        </w:rPr>
        <w:t>,</w:t>
      </w:r>
      <w:r w:rsidRPr="00375748">
        <w:rPr>
          <w:rFonts w:eastAsia="Arial"/>
          <w:b/>
          <w:bCs/>
          <w:color w:val="000000" w:themeColor="text2"/>
          <w:lang w:val="en-GB"/>
        </w:rPr>
        <w:t xml:space="preserve"> </w:t>
      </w:r>
      <w:hyperlink r:id="rId13" w:history="1">
        <w:r w:rsidR="00F735A1" w:rsidRPr="00F04A8B">
          <w:rPr>
            <w:rStyle w:val="Hyperlink"/>
            <w:rFonts w:eastAsia="Arial"/>
            <w:b/>
            <w:bCs/>
            <w:lang w:val="en-GB"/>
          </w:rPr>
          <w:t>jess.conway@ed.ac.uk</w:t>
        </w:r>
      </w:hyperlink>
      <w:r w:rsidRPr="00375748">
        <w:rPr>
          <w:rFonts w:eastAsia="Arial"/>
          <w:b/>
          <w:bCs/>
          <w:color w:val="000000" w:themeColor="text2"/>
          <w:lang w:val="en-GB"/>
        </w:rPr>
        <w:t xml:space="preserve"> </w:t>
      </w:r>
      <w:r w:rsidRPr="00375748">
        <w:rPr>
          <w:rFonts w:eastAsia="Arial"/>
        </w:rPr>
        <w:t xml:space="preserve"> </w:t>
      </w:r>
    </w:p>
    <w:p w14:paraId="486DFB48" w14:textId="2DD34782" w:rsidR="4E2BF87B" w:rsidRPr="00375748" w:rsidRDefault="4E2BF87B" w:rsidP="00375748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2577884F" w14:textId="77777777" w:rsidR="00006C1D" w:rsidRPr="00006C1D" w:rsidRDefault="00006C1D" w:rsidP="00006C1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FE12F44" w14:textId="79D05546" w:rsidR="00980AD1" w:rsidRDefault="00980AD1" w:rsidP="00980AD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746661D" w14:textId="77777777" w:rsidR="00980AD1" w:rsidRDefault="00980AD1" w:rsidP="00980AD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A0C5583" w14:textId="77777777" w:rsidR="00980AD1" w:rsidRDefault="00980AD1" w:rsidP="00980AD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D126DE2" w14:textId="77777777" w:rsidR="00980AD1" w:rsidRDefault="00980AD1" w:rsidP="00980AD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7BD67D5" w14:textId="77777777" w:rsidR="00980AD1" w:rsidRDefault="00980AD1" w:rsidP="00980AD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FB9B8A4" w14:textId="77777777" w:rsidR="00980AD1" w:rsidRDefault="00980AD1" w:rsidP="00980AD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0738F3D" w14:textId="77777777" w:rsidR="00980AD1" w:rsidRDefault="00980AD1" w:rsidP="00980AD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E6B36E3" w14:textId="71EC1F61" w:rsidR="00006C1D" w:rsidRPr="00D80B77" w:rsidRDefault="00006C1D" w:rsidP="00D80B7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006C1D" w:rsidRPr="00D80B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40"/>
      <w:pgMar w:top="1134" w:right="1134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499C" w14:textId="77777777" w:rsidR="004400DC" w:rsidRDefault="004400DC">
      <w:r>
        <w:separator/>
      </w:r>
    </w:p>
  </w:endnote>
  <w:endnote w:type="continuationSeparator" w:id="0">
    <w:p w14:paraId="6964F8B3" w14:textId="77777777" w:rsidR="004400DC" w:rsidRDefault="004400DC">
      <w:r>
        <w:continuationSeparator/>
      </w:r>
    </w:p>
  </w:endnote>
  <w:endnote w:type="continuationNotice" w:id="1">
    <w:p w14:paraId="335B1DD5" w14:textId="77777777" w:rsidR="004400DC" w:rsidRDefault="00440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 Perpetua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77777777" w:rsidR="00C66312" w:rsidRDefault="00C663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C66312" w:rsidRDefault="00C663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  <w:sz w:val="16"/>
        <w:szCs w:val="16"/>
      </w:rPr>
      <w:t>The University of Edinburgh is a charitable body, registered in Scotland, with registration number SC00533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7777777" w:rsidR="00C66312" w:rsidRDefault="00C66312">
    <w:pPr>
      <w:pBdr>
        <w:top w:val="nil"/>
        <w:left w:val="nil"/>
        <w:bottom w:val="nil"/>
        <w:right w:val="nil"/>
        <w:between w:val="nil"/>
      </w:pBdr>
      <w:tabs>
        <w:tab w:val="left" w:pos="1928"/>
        <w:tab w:val="left" w:pos="1985"/>
        <w:tab w:val="left" w:pos="4196"/>
        <w:tab w:val="left" w:pos="6804"/>
      </w:tabs>
      <w:spacing w:before="240" w:after="120"/>
      <w:rPr>
        <w:color w:val="000000"/>
        <w:sz w:val="18"/>
        <w:szCs w:val="18"/>
      </w:rPr>
    </w:pPr>
    <w:r>
      <w:rPr>
        <w:noProof/>
        <w:color w:val="000000"/>
        <w:sz w:val="18"/>
        <w:szCs w:val="18"/>
        <w:lang w:val="en-GB"/>
      </w:rPr>
      <w:drawing>
        <wp:inline distT="0" distB="0" distL="0" distR="0" wp14:anchorId="185BC71C" wp14:editId="13F24D0C">
          <wp:extent cx="216000" cy="176400"/>
          <wp:effectExtent l="0" t="0" r="0" b="0"/>
          <wp:docPr id="1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" cy="1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8"/>
        <w:szCs w:val="18"/>
      </w:rPr>
      <w:t xml:space="preserve">  @EdinburghUni</w:t>
    </w:r>
    <w:r>
      <w:rPr>
        <w:color w:val="000000"/>
        <w:sz w:val="18"/>
        <w:szCs w:val="18"/>
      </w:rPr>
      <w:tab/>
    </w:r>
    <w:r>
      <w:rPr>
        <w:noProof/>
        <w:color w:val="000000"/>
        <w:sz w:val="18"/>
        <w:szCs w:val="18"/>
        <w:lang w:val="en-GB"/>
      </w:rPr>
      <w:drawing>
        <wp:inline distT="0" distB="0" distL="0" distR="0" wp14:anchorId="518290F6" wp14:editId="190011C6">
          <wp:extent cx="177800" cy="177800"/>
          <wp:effectExtent l="0" t="0" r="0" b="0"/>
          <wp:docPr id="1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800" cy="17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8"/>
        <w:szCs w:val="18"/>
      </w:rPr>
      <w:t xml:space="preserve">   </w:t>
    </w:r>
    <w:proofErr w:type="spellStart"/>
    <w:r>
      <w:rPr>
        <w:color w:val="000000"/>
        <w:sz w:val="18"/>
        <w:szCs w:val="18"/>
      </w:rPr>
      <w:t>edinburghuniversity</w:t>
    </w:r>
    <w:proofErr w:type="spellEnd"/>
    <w:r>
      <w:rPr>
        <w:color w:val="000000"/>
        <w:sz w:val="18"/>
        <w:szCs w:val="18"/>
      </w:rPr>
      <w:tab/>
    </w:r>
    <w:r>
      <w:rPr>
        <w:noProof/>
        <w:color w:val="000000"/>
        <w:sz w:val="18"/>
        <w:szCs w:val="18"/>
        <w:lang w:val="en-GB"/>
      </w:rPr>
      <w:drawing>
        <wp:inline distT="0" distB="0" distL="0" distR="0" wp14:anchorId="32B69BB1" wp14:editId="227FA913">
          <wp:extent cx="177800" cy="177800"/>
          <wp:effectExtent l="0" t="0" r="0" b="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800" cy="17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8"/>
        <w:szCs w:val="18"/>
      </w:rPr>
      <w:t xml:space="preserve">   @UniversityOfEdinburgh</w:t>
    </w:r>
    <w:r>
      <w:rPr>
        <w:color w:val="000000"/>
        <w:sz w:val="18"/>
        <w:szCs w:val="18"/>
      </w:rPr>
      <w:tab/>
    </w:r>
    <w:r>
      <w:rPr>
        <w:noProof/>
        <w:color w:val="000000"/>
        <w:sz w:val="18"/>
        <w:szCs w:val="18"/>
        <w:lang w:val="en-GB"/>
      </w:rPr>
      <w:drawing>
        <wp:inline distT="0" distB="0" distL="0" distR="0" wp14:anchorId="1685F43A" wp14:editId="2BF722FF">
          <wp:extent cx="215900" cy="177800"/>
          <wp:effectExtent l="0" t="0" r="0" b="0"/>
          <wp:docPr id="1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900" cy="17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8"/>
        <w:szCs w:val="18"/>
      </w:rPr>
      <w:t xml:space="preserve">  @university-of-edinburgh</w:t>
    </w:r>
  </w:p>
  <w:p w14:paraId="00000019" w14:textId="77777777" w:rsidR="00C66312" w:rsidRDefault="00C663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  <w:sz w:val="16"/>
        <w:szCs w:val="16"/>
      </w:rPr>
      <w:t>The University of Edinburgh is a charitable body, registered in Scotland, with registration number SC00533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C865" w14:textId="77777777" w:rsidR="004400DC" w:rsidRDefault="004400DC">
      <w:r>
        <w:separator/>
      </w:r>
    </w:p>
  </w:footnote>
  <w:footnote w:type="continuationSeparator" w:id="0">
    <w:p w14:paraId="1741C0E2" w14:textId="77777777" w:rsidR="004400DC" w:rsidRDefault="004400DC">
      <w:r>
        <w:continuationSeparator/>
      </w:r>
    </w:p>
  </w:footnote>
  <w:footnote w:type="continuationNotice" w:id="1">
    <w:p w14:paraId="70F507E1" w14:textId="77777777" w:rsidR="004400DC" w:rsidRDefault="00440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77777777" w:rsidR="00C66312" w:rsidRDefault="00C663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4" w14:textId="77777777" w:rsidR="00C66312" w:rsidRDefault="00C663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77777777" w:rsidR="00C66312" w:rsidRDefault="00C663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567"/>
      <w:rPr>
        <w:color w:val="000000"/>
      </w:rPr>
    </w:pPr>
    <w:r>
      <w:rPr>
        <w:noProof/>
        <w:color w:val="000000"/>
        <w:lang w:val="en-GB"/>
      </w:rPr>
      <w:drawing>
        <wp:inline distT="0" distB="0" distL="0" distR="0" wp14:anchorId="7BEC1CA6" wp14:editId="2C140DA2">
          <wp:extent cx="4907232" cy="792000"/>
          <wp:effectExtent l="0" t="0" r="0" b="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7232" cy="7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5C7B"/>
    <w:multiLevelType w:val="multilevel"/>
    <w:tmpl w:val="35F4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D43CD"/>
    <w:multiLevelType w:val="multilevel"/>
    <w:tmpl w:val="24068502"/>
    <w:styleLink w:val="Current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FF5BE4"/>
    <w:multiLevelType w:val="hybridMultilevel"/>
    <w:tmpl w:val="24068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9E1E4A"/>
    <w:multiLevelType w:val="multilevel"/>
    <w:tmpl w:val="87E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D8"/>
    <w:rsid w:val="00001EC3"/>
    <w:rsid w:val="00006C1D"/>
    <w:rsid w:val="0000708E"/>
    <w:rsid w:val="000148EF"/>
    <w:rsid w:val="00014DB1"/>
    <w:rsid w:val="00050816"/>
    <w:rsid w:val="000540ED"/>
    <w:rsid w:val="00074BA7"/>
    <w:rsid w:val="000751F1"/>
    <w:rsid w:val="00085CAD"/>
    <w:rsid w:val="0009306D"/>
    <w:rsid w:val="00095F51"/>
    <w:rsid w:val="000D680F"/>
    <w:rsid w:val="000E6D4E"/>
    <w:rsid w:val="000F082F"/>
    <w:rsid w:val="000F12BA"/>
    <w:rsid w:val="000F2E5C"/>
    <w:rsid w:val="00110F6D"/>
    <w:rsid w:val="00121B35"/>
    <w:rsid w:val="00132468"/>
    <w:rsid w:val="00132907"/>
    <w:rsid w:val="00132C6B"/>
    <w:rsid w:val="001379B6"/>
    <w:rsid w:val="00156805"/>
    <w:rsid w:val="001621FC"/>
    <w:rsid w:val="00163F13"/>
    <w:rsid w:val="00164B04"/>
    <w:rsid w:val="00173789"/>
    <w:rsid w:val="001954F0"/>
    <w:rsid w:val="001A12A0"/>
    <w:rsid w:val="001A1E38"/>
    <w:rsid w:val="001A35BA"/>
    <w:rsid w:val="001B420B"/>
    <w:rsid w:val="001B6833"/>
    <w:rsid w:val="001F0244"/>
    <w:rsid w:val="001F6CEA"/>
    <w:rsid w:val="0020503B"/>
    <w:rsid w:val="00214EC7"/>
    <w:rsid w:val="002157E4"/>
    <w:rsid w:val="00223250"/>
    <w:rsid w:val="002502AC"/>
    <w:rsid w:val="002635A5"/>
    <w:rsid w:val="00271DD8"/>
    <w:rsid w:val="00271E06"/>
    <w:rsid w:val="0028466B"/>
    <w:rsid w:val="00291AE6"/>
    <w:rsid w:val="00297D9D"/>
    <w:rsid w:val="002A46E3"/>
    <w:rsid w:val="002A6C73"/>
    <w:rsid w:val="002B43EF"/>
    <w:rsid w:val="002B532C"/>
    <w:rsid w:val="002C57EF"/>
    <w:rsid w:val="002C7090"/>
    <w:rsid w:val="002E1B2F"/>
    <w:rsid w:val="002E756E"/>
    <w:rsid w:val="002E76F7"/>
    <w:rsid w:val="002F0307"/>
    <w:rsid w:val="002F1CF1"/>
    <w:rsid w:val="003076E7"/>
    <w:rsid w:val="003113A9"/>
    <w:rsid w:val="00314BF2"/>
    <w:rsid w:val="00325363"/>
    <w:rsid w:val="00343DBE"/>
    <w:rsid w:val="00344E04"/>
    <w:rsid w:val="00354880"/>
    <w:rsid w:val="003709FE"/>
    <w:rsid w:val="00375748"/>
    <w:rsid w:val="00377E81"/>
    <w:rsid w:val="003871C2"/>
    <w:rsid w:val="00391CC3"/>
    <w:rsid w:val="0039230E"/>
    <w:rsid w:val="00397F19"/>
    <w:rsid w:val="003B3FE2"/>
    <w:rsid w:val="003B4267"/>
    <w:rsid w:val="003B653F"/>
    <w:rsid w:val="003D1038"/>
    <w:rsid w:val="003D619C"/>
    <w:rsid w:val="003F0169"/>
    <w:rsid w:val="003F2CF6"/>
    <w:rsid w:val="003F4907"/>
    <w:rsid w:val="00402060"/>
    <w:rsid w:val="004400DC"/>
    <w:rsid w:val="00452B0A"/>
    <w:rsid w:val="00462E86"/>
    <w:rsid w:val="00464652"/>
    <w:rsid w:val="00464858"/>
    <w:rsid w:val="004706CE"/>
    <w:rsid w:val="004732B8"/>
    <w:rsid w:val="00480851"/>
    <w:rsid w:val="004808DF"/>
    <w:rsid w:val="00482543"/>
    <w:rsid w:val="004843D3"/>
    <w:rsid w:val="0049139E"/>
    <w:rsid w:val="00497240"/>
    <w:rsid w:val="004A2542"/>
    <w:rsid w:val="004B6FF7"/>
    <w:rsid w:val="004C738C"/>
    <w:rsid w:val="004D1D99"/>
    <w:rsid w:val="004E6A84"/>
    <w:rsid w:val="0050163E"/>
    <w:rsid w:val="00503732"/>
    <w:rsid w:val="005037A0"/>
    <w:rsid w:val="0050645E"/>
    <w:rsid w:val="005110F1"/>
    <w:rsid w:val="00516DE1"/>
    <w:rsid w:val="00524BDC"/>
    <w:rsid w:val="00527A69"/>
    <w:rsid w:val="00552C12"/>
    <w:rsid w:val="00553C0C"/>
    <w:rsid w:val="0055644C"/>
    <w:rsid w:val="00557137"/>
    <w:rsid w:val="00571604"/>
    <w:rsid w:val="00575150"/>
    <w:rsid w:val="0058273B"/>
    <w:rsid w:val="005A1D1F"/>
    <w:rsid w:val="005E173E"/>
    <w:rsid w:val="005E1A78"/>
    <w:rsid w:val="005E327E"/>
    <w:rsid w:val="00602FE9"/>
    <w:rsid w:val="00610E1D"/>
    <w:rsid w:val="00611182"/>
    <w:rsid w:val="00612C30"/>
    <w:rsid w:val="00612E5F"/>
    <w:rsid w:val="00612EA2"/>
    <w:rsid w:val="00651BCD"/>
    <w:rsid w:val="0065251D"/>
    <w:rsid w:val="00655695"/>
    <w:rsid w:val="00666365"/>
    <w:rsid w:val="0066691A"/>
    <w:rsid w:val="00666FBA"/>
    <w:rsid w:val="006710C4"/>
    <w:rsid w:val="006718FD"/>
    <w:rsid w:val="006854F9"/>
    <w:rsid w:val="006C41EE"/>
    <w:rsid w:val="00707D8C"/>
    <w:rsid w:val="00717ABD"/>
    <w:rsid w:val="00725EEB"/>
    <w:rsid w:val="00735AA7"/>
    <w:rsid w:val="00743965"/>
    <w:rsid w:val="00746BD2"/>
    <w:rsid w:val="007572EE"/>
    <w:rsid w:val="007770FF"/>
    <w:rsid w:val="00783144"/>
    <w:rsid w:val="0078460A"/>
    <w:rsid w:val="007A0F4B"/>
    <w:rsid w:val="007B07D9"/>
    <w:rsid w:val="007B5148"/>
    <w:rsid w:val="007C2453"/>
    <w:rsid w:val="007C3FB3"/>
    <w:rsid w:val="007C5212"/>
    <w:rsid w:val="007D6F55"/>
    <w:rsid w:val="007E3EBC"/>
    <w:rsid w:val="007E50B7"/>
    <w:rsid w:val="00807F1A"/>
    <w:rsid w:val="008116DF"/>
    <w:rsid w:val="00815C00"/>
    <w:rsid w:val="00820C8E"/>
    <w:rsid w:val="00820C92"/>
    <w:rsid w:val="00826CF1"/>
    <w:rsid w:val="008369F0"/>
    <w:rsid w:val="008409E5"/>
    <w:rsid w:val="0084124D"/>
    <w:rsid w:val="00844E7F"/>
    <w:rsid w:val="0084570D"/>
    <w:rsid w:val="0086457D"/>
    <w:rsid w:val="00882823"/>
    <w:rsid w:val="008A6734"/>
    <w:rsid w:val="008A6A0D"/>
    <w:rsid w:val="008B7DAC"/>
    <w:rsid w:val="008D60BC"/>
    <w:rsid w:val="008E57D7"/>
    <w:rsid w:val="008E7974"/>
    <w:rsid w:val="008F0C97"/>
    <w:rsid w:val="00912DC4"/>
    <w:rsid w:val="009561E4"/>
    <w:rsid w:val="00961F1E"/>
    <w:rsid w:val="009704B5"/>
    <w:rsid w:val="00980AD1"/>
    <w:rsid w:val="0099581C"/>
    <w:rsid w:val="009971B4"/>
    <w:rsid w:val="009B3E6D"/>
    <w:rsid w:val="009C17FF"/>
    <w:rsid w:val="009D0A3A"/>
    <w:rsid w:val="009D390C"/>
    <w:rsid w:val="009D4E5F"/>
    <w:rsid w:val="009D7624"/>
    <w:rsid w:val="009E0B9A"/>
    <w:rsid w:val="00A0243F"/>
    <w:rsid w:val="00A02A47"/>
    <w:rsid w:val="00A25FEC"/>
    <w:rsid w:val="00A28209"/>
    <w:rsid w:val="00A455BF"/>
    <w:rsid w:val="00A53FA8"/>
    <w:rsid w:val="00A64869"/>
    <w:rsid w:val="00A754DD"/>
    <w:rsid w:val="00A75BA1"/>
    <w:rsid w:val="00A83B5E"/>
    <w:rsid w:val="00A974F7"/>
    <w:rsid w:val="00AB34CC"/>
    <w:rsid w:val="00AC586B"/>
    <w:rsid w:val="00B03329"/>
    <w:rsid w:val="00B047DF"/>
    <w:rsid w:val="00B14795"/>
    <w:rsid w:val="00B5574E"/>
    <w:rsid w:val="00B62495"/>
    <w:rsid w:val="00B77849"/>
    <w:rsid w:val="00B833C0"/>
    <w:rsid w:val="00B83C27"/>
    <w:rsid w:val="00B87543"/>
    <w:rsid w:val="00B961DF"/>
    <w:rsid w:val="00B96663"/>
    <w:rsid w:val="00BA0368"/>
    <w:rsid w:val="00BB110B"/>
    <w:rsid w:val="00BB22D3"/>
    <w:rsid w:val="00BD5E67"/>
    <w:rsid w:val="00C140CE"/>
    <w:rsid w:val="00C227BA"/>
    <w:rsid w:val="00C26B86"/>
    <w:rsid w:val="00C409FB"/>
    <w:rsid w:val="00C4353F"/>
    <w:rsid w:val="00C44945"/>
    <w:rsid w:val="00C46C74"/>
    <w:rsid w:val="00C55015"/>
    <w:rsid w:val="00C57C52"/>
    <w:rsid w:val="00C66312"/>
    <w:rsid w:val="00C7144F"/>
    <w:rsid w:val="00C72DD8"/>
    <w:rsid w:val="00C738B7"/>
    <w:rsid w:val="00C772DF"/>
    <w:rsid w:val="00C91228"/>
    <w:rsid w:val="00C91EFB"/>
    <w:rsid w:val="00C94FF0"/>
    <w:rsid w:val="00CB23C9"/>
    <w:rsid w:val="00CB2D54"/>
    <w:rsid w:val="00CB614C"/>
    <w:rsid w:val="00CB6194"/>
    <w:rsid w:val="00CD18B7"/>
    <w:rsid w:val="00CF33E9"/>
    <w:rsid w:val="00CF51D1"/>
    <w:rsid w:val="00CF5960"/>
    <w:rsid w:val="00D04157"/>
    <w:rsid w:val="00D1194D"/>
    <w:rsid w:val="00D17F36"/>
    <w:rsid w:val="00D207E5"/>
    <w:rsid w:val="00D3517D"/>
    <w:rsid w:val="00D57022"/>
    <w:rsid w:val="00D63F34"/>
    <w:rsid w:val="00D8082C"/>
    <w:rsid w:val="00D80B77"/>
    <w:rsid w:val="00D94E76"/>
    <w:rsid w:val="00D976C2"/>
    <w:rsid w:val="00DA08C5"/>
    <w:rsid w:val="00DC0F8F"/>
    <w:rsid w:val="00DF0179"/>
    <w:rsid w:val="00DF5360"/>
    <w:rsid w:val="00E1355B"/>
    <w:rsid w:val="00E30AF5"/>
    <w:rsid w:val="00E37B91"/>
    <w:rsid w:val="00E75676"/>
    <w:rsid w:val="00E81004"/>
    <w:rsid w:val="00E81D32"/>
    <w:rsid w:val="00E81F2A"/>
    <w:rsid w:val="00E860B7"/>
    <w:rsid w:val="00E945F6"/>
    <w:rsid w:val="00EA0310"/>
    <w:rsid w:val="00EA4C6D"/>
    <w:rsid w:val="00EB654A"/>
    <w:rsid w:val="00EB78E0"/>
    <w:rsid w:val="00EC2E8C"/>
    <w:rsid w:val="00EC6187"/>
    <w:rsid w:val="00ED0687"/>
    <w:rsid w:val="00ED0B55"/>
    <w:rsid w:val="00ED19E4"/>
    <w:rsid w:val="00ED7781"/>
    <w:rsid w:val="00EE2B75"/>
    <w:rsid w:val="00EF1BDB"/>
    <w:rsid w:val="00F11257"/>
    <w:rsid w:val="00F144F7"/>
    <w:rsid w:val="00F2082E"/>
    <w:rsid w:val="00F24185"/>
    <w:rsid w:val="00F32E12"/>
    <w:rsid w:val="00F3676A"/>
    <w:rsid w:val="00F41838"/>
    <w:rsid w:val="00F524E2"/>
    <w:rsid w:val="00F545CD"/>
    <w:rsid w:val="00F66F41"/>
    <w:rsid w:val="00F735A1"/>
    <w:rsid w:val="00F779F3"/>
    <w:rsid w:val="00FA3894"/>
    <w:rsid w:val="00FA4103"/>
    <w:rsid w:val="00FA488D"/>
    <w:rsid w:val="00FB1CEC"/>
    <w:rsid w:val="00FB2C4E"/>
    <w:rsid w:val="00FB75E8"/>
    <w:rsid w:val="00FF08CA"/>
    <w:rsid w:val="00FF124B"/>
    <w:rsid w:val="00FF4A68"/>
    <w:rsid w:val="04B560D5"/>
    <w:rsid w:val="09840FA0"/>
    <w:rsid w:val="1AC06E0F"/>
    <w:rsid w:val="1C5C3E70"/>
    <w:rsid w:val="212FAF93"/>
    <w:rsid w:val="3412D9A8"/>
    <w:rsid w:val="342112C2"/>
    <w:rsid w:val="36C90F45"/>
    <w:rsid w:val="3EB350EC"/>
    <w:rsid w:val="45FE0D37"/>
    <w:rsid w:val="463E3890"/>
    <w:rsid w:val="476219D4"/>
    <w:rsid w:val="493CAA48"/>
    <w:rsid w:val="4E2BF87B"/>
    <w:rsid w:val="594AF192"/>
    <w:rsid w:val="5AA2CB51"/>
    <w:rsid w:val="5D6504FA"/>
    <w:rsid w:val="64E131CE"/>
    <w:rsid w:val="66891798"/>
    <w:rsid w:val="69B4A2F1"/>
    <w:rsid w:val="762E5D8D"/>
    <w:rsid w:val="789A231B"/>
    <w:rsid w:val="7F78D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2013C7"/>
  <w15:docId w15:val="{77AF1C16-EEF7-4F58-89C3-2724B350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82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E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2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ECE"/>
    <w:rPr>
      <w:rFonts w:eastAsiaTheme="minorEastAsia"/>
    </w:rPr>
  </w:style>
  <w:style w:type="paragraph" w:customStyle="1" w:styleId="Newstitle">
    <w:name w:val="News title"/>
    <w:basedOn w:val="Normal"/>
    <w:qFormat/>
    <w:rsid w:val="005F767C"/>
    <w:pPr>
      <w:spacing w:before="200" w:after="280" w:line="400" w:lineRule="exact"/>
    </w:pPr>
    <w:rPr>
      <w:color w:val="000000"/>
      <w:sz w:val="32"/>
      <w:szCs w:val="32"/>
    </w:rPr>
  </w:style>
  <w:style w:type="paragraph" w:customStyle="1" w:styleId="Newsbody">
    <w:name w:val="News body"/>
    <w:basedOn w:val="Normal"/>
    <w:qFormat/>
    <w:rsid w:val="0066778E"/>
    <w:pPr>
      <w:snapToGrid w:val="0"/>
      <w:spacing w:after="140" w:line="280" w:lineRule="exact"/>
    </w:pPr>
    <w:rPr>
      <w:color w:val="000000"/>
      <w:sz w:val="20"/>
      <w:szCs w:val="20"/>
    </w:rPr>
  </w:style>
  <w:style w:type="paragraph" w:customStyle="1" w:styleId="BodyBold">
    <w:name w:val="Body Bold"/>
    <w:basedOn w:val="BodyText"/>
    <w:rsid w:val="008E53C5"/>
    <w:pPr>
      <w:spacing w:after="260"/>
    </w:pPr>
    <w:rPr>
      <w:rFonts w:ascii="M Perpetua" w:eastAsia="Times New Roman" w:hAnsi="M Perpetua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53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3C5"/>
    <w:rPr>
      <w:rFonts w:eastAsiaTheme="minorEastAsia"/>
    </w:rPr>
  </w:style>
  <w:style w:type="character" w:customStyle="1" w:styleId="NewsbodyItalic">
    <w:name w:val="News body + Italic"/>
    <w:basedOn w:val="DefaultParagraphFont"/>
    <w:uiPriority w:val="1"/>
    <w:qFormat/>
    <w:rsid w:val="0066778E"/>
    <w:rPr>
      <w:i/>
    </w:rPr>
  </w:style>
  <w:style w:type="character" w:styleId="Hyperlink">
    <w:name w:val="Hyperlink"/>
    <w:rsid w:val="00F74D66"/>
    <w:rPr>
      <w:color w:val="0000FF"/>
      <w:u w:val="single"/>
    </w:rPr>
  </w:style>
  <w:style w:type="character" w:customStyle="1" w:styleId="Newsbodybold">
    <w:name w:val="News body + bold"/>
    <w:basedOn w:val="DefaultParagraphFont"/>
    <w:uiPriority w:val="1"/>
    <w:qFormat/>
    <w:rsid w:val="003B60FA"/>
    <w:rPr>
      <w:b/>
    </w:rPr>
  </w:style>
  <w:style w:type="character" w:styleId="Strong">
    <w:name w:val="Strong"/>
    <w:basedOn w:val="DefaultParagraphFont"/>
    <w:uiPriority w:val="22"/>
    <w:qFormat/>
    <w:rsid w:val="003B60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32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52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52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29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1095"/>
    <w:rPr>
      <w:rFonts w:eastAsiaTheme="minorEastAs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0708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17F36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numbering" w:customStyle="1" w:styleId="CurrentList1">
    <w:name w:val="Current List1"/>
    <w:uiPriority w:val="99"/>
    <w:rsid w:val="00D17F36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2F1C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xxxapple-style-span">
    <w:name w:val="x_xxapple-style-span"/>
    <w:basedOn w:val="DefaultParagraphFont"/>
    <w:rsid w:val="00223250"/>
  </w:style>
  <w:style w:type="table" w:styleId="TableGrid">
    <w:name w:val="Table Grid"/>
    <w:basedOn w:val="TableNormal"/>
    <w:uiPriority w:val="39"/>
    <w:rsid w:val="00612C3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3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13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ss.conway@ed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cademic.oup.com/mbe/article/41/1/msad272/757730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3BA5B223688488B8BFC2EF63DDD39" ma:contentTypeVersion="20" ma:contentTypeDescription="Create a new document." ma:contentTypeScope="" ma:versionID="5bbf85e423f9f9a4893ea8b024af3d51">
  <xsd:schema xmlns:xsd="http://www.w3.org/2001/XMLSchema" xmlns:xs="http://www.w3.org/2001/XMLSchema" xmlns:p="http://schemas.microsoft.com/office/2006/metadata/properties" xmlns:ns2="3d230d14-1ecb-467f-90a0-bc7e6371386b" xmlns:ns3="feb54dae-7dcd-4508-848e-18ad9fa61d17" targetNamespace="http://schemas.microsoft.com/office/2006/metadata/properties" ma:root="true" ma:fieldsID="ac4ad6bcfd2888d9af5de2187fb6a2c7" ns2:_="" ns3:_="">
    <xsd:import namespace="3d230d14-1ecb-467f-90a0-bc7e6371386b"/>
    <xsd:import namespace="feb54dae-7dcd-4508-848e-18ad9fa61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0d14-1ecb-467f-90a0-bc7e63713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54dae-7dcd-4508-848e-18ad9fa61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a33297-fb47-405a-8536-6d5276c23f89}" ma:internalName="TaxCatchAll" ma:showField="CatchAllData" ma:web="feb54dae-7dcd-4508-848e-18ad9fa61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54dae-7dcd-4508-848e-18ad9fa61d17" xsi:nil="true"/>
    <lcf76f155ced4ddcb4097134ff3c332f xmlns="3d230d14-1ecb-467f-90a0-bc7e637138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fhHM0e03ekusaOzjI/p+80E9ag==">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</go:docsCustomData>
</go:gDocsCustomXmlDataStorage>
</file>

<file path=customXml/itemProps1.xml><?xml version="1.0" encoding="utf-8"?>
<ds:datastoreItem xmlns:ds="http://schemas.openxmlformats.org/officeDocument/2006/customXml" ds:itemID="{4847AC06-3845-49C6-81B8-56B41A2E0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0d14-1ecb-467f-90a0-bc7e6371386b"/>
    <ds:schemaRef ds:uri="feb54dae-7dcd-4508-848e-18ad9fa61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1CBC8-C295-48E5-BBC1-F0BC023121A8}">
  <ds:schemaRefs>
    <ds:schemaRef ds:uri="http://schemas.microsoft.com/office/2006/metadata/properties"/>
    <ds:schemaRef ds:uri="http://schemas.microsoft.com/office/infopath/2007/PartnerControls"/>
    <ds:schemaRef ds:uri="feb54dae-7dcd-4508-848e-18ad9fa61d17"/>
    <ds:schemaRef ds:uri="3d230d14-1ecb-467f-90a0-bc7e6371386b"/>
  </ds:schemaRefs>
</ds:datastoreItem>
</file>

<file path=customXml/itemProps3.xml><?xml version="1.0" encoding="utf-8"?>
<ds:datastoreItem xmlns:ds="http://schemas.openxmlformats.org/officeDocument/2006/customXml" ds:itemID="{1DFC9154-2A7B-4606-8D87-50D48374F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40FFB-2021-4D2E-AA79-8EF5FBADEF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CRO Susan</dc:creator>
  <cp:lastModifiedBy>Jess Conway</cp:lastModifiedBy>
  <cp:revision>7</cp:revision>
  <dcterms:created xsi:type="dcterms:W3CDTF">2024-02-01T11:45:00Z</dcterms:created>
  <dcterms:modified xsi:type="dcterms:W3CDTF">2024-02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3BA5B223688488B8BFC2EF63DDD39</vt:lpwstr>
  </property>
  <property fmtid="{D5CDD505-2E9C-101B-9397-08002B2CF9AE}" pid="3" name="MediaServiceImageTags">
    <vt:lpwstr/>
  </property>
</Properties>
</file>